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60" w:rsidRPr="00512C0C" w:rsidRDefault="00FD5F60" w:rsidP="00512C0C">
      <w:pPr>
        <w:spacing w:line="240" w:lineRule="auto"/>
        <w:rPr>
          <w:rFonts w:ascii="Arial" w:hAnsi="Arial" w:cs="Arial"/>
          <w:sz w:val="16"/>
          <w:szCs w:val="16"/>
        </w:rPr>
      </w:pPr>
    </w:p>
    <w:p w:rsidR="00F17403" w:rsidRPr="00954F3D" w:rsidRDefault="00954F3D" w:rsidP="00BF3F9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954F3D">
        <w:rPr>
          <w:rFonts w:ascii="Arial" w:hAnsi="Arial" w:cs="Arial"/>
          <w:b/>
          <w:sz w:val="36"/>
          <w:szCs w:val="36"/>
        </w:rPr>
        <w:t>B</w:t>
      </w:r>
      <w:r w:rsidR="00F17403" w:rsidRPr="00954F3D">
        <w:rPr>
          <w:rFonts w:ascii="Arial" w:hAnsi="Arial" w:cs="Arial"/>
          <w:b/>
          <w:sz w:val="36"/>
          <w:szCs w:val="36"/>
        </w:rPr>
        <w:t xml:space="preserve">ijeenkomst </w:t>
      </w:r>
      <w:r w:rsidR="00BF3F95" w:rsidRPr="00954F3D">
        <w:rPr>
          <w:rFonts w:ascii="Arial" w:hAnsi="Arial" w:cs="Arial"/>
          <w:b/>
          <w:sz w:val="36"/>
          <w:szCs w:val="36"/>
        </w:rPr>
        <w:t>houtig kleinfruit</w:t>
      </w:r>
    </w:p>
    <w:p w:rsidR="00BF3F95" w:rsidRPr="00954F3D" w:rsidRDefault="00BF3F95" w:rsidP="00BF3F9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54F3D">
        <w:rPr>
          <w:rFonts w:ascii="Arial" w:hAnsi="Arial" w:cs="Arial"/>
          <w:b/>
          <w:sz w:val="28"/>
          <w:szCs w:val="28"/>
        </w:rPr>
        <w:t>Thema: “Bodem &amp; bemesting voor optimale vruchtkwaliteit”</w:t>
      </w:r>
    </w:p>
    <w:p w:rsidR="0092351D" w:rsidRDefault="0092351D" w:rsidP="00F67975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lamings organiseert </w:t>
      </w:r>
      <w:r w:rsidR="00B52BB4">
        <w:rPr>
          <w:rFonts w:ascii="Arial" w:hAnsi="Arial" w:cs="Arial"/>
        </w:rPr>
        <w:t xml:space="preserve">samen met de NFO </w:t>
      </w:r>
      <w:r>
        <w:rPr>
          <w:rFonts w:ascii="Arial" w:hAnsi="Arial" w:cs="Arial"/>
        </w:rPr>
        <w:t xml:space="preserve">op </w:t>
      </w:r>
      <w:r w:rsidRPr="00954F3D">
        <w:rPr>
          <w:rFonts w:ascii="Arial" w:hAnsi="Arial" w:cs="Arial"/>
        </w:rPr>
        <w:t>woensdag</w:t>
      </w:r>
      <w:r w:rsidR="00A420C9" w:rsidRPr="00954F3D">
        <w:rPr>
          <w:rFonts w:ascii="Arial" w:hAnsi="Arial" w:cs="Arial"/>
        </w:rPr>
        <w:t>middag</w:t>
      </w:r>
      <w:r w:rsidRPr="0092351D">
        <w:rPr>
          <w:rFonts w:ascii="Arial" w:hAnsi="Arial" w:cs="Arial"/>
          <w:b/>
        </w:rPr>
        <w:t xml:space="preserve"> </w:t>
      </w:r>
      <w:r w:rsidRPr="00954F3D">
        <w:rPr>
          <w:rFonts w:ascii="Arial" w:hAnsi="Arial" w:cs="Arial"/>
          <w:b/>
        </w:rPr>
        <w:t xml:space="preserve">11 oktober </w:t>
      </w:r>
      <w:r w:rsidR="00954F3D">
        <w:rPr>
          <w:rFonts w:ascii="Arial" w:hAnsi="Arial" w:cs="Arial"/>
          <w:b/>
        </w:rPr>
        <w:t>2017</w:t>
      </w:r>
      <w:r w:rsidR="00954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en veldbijeenkomst </w:t>
      </w:r>
      <w:r w:rsidR="00954F3D">
        <w:rPr>
          <w:rFonts w:ascii="Arial" w:hAnsi="Arial" w:cs="Arial"/>
        </w:rPr>
        <w:t xml:space="preserve">speciaal </w:t>
      </w:r>
      <w:r>
        <w:rPr>
          <w:rFonts w:ascii="Arial" w:hAnsi="Arial" w:cs="Arial"/>
        </w:rPr>
        <w:t xml:space="preserve">voor </w:t>
      </w:r>
      <w:r w:rsidR="00BF3F95">
        <w:rPr>
          <w:rFonts w:ascii="Arial" w:hAnsi="Arial" w:cs="Arial"/>
        </w:rPr>
        <w:t>kleinfruit</w:t>
      </w:r>
      <w:r>
        <w:rPr>
          <w:rFonts w:ascii="Arial" w:hAnsi="Arial" w:cs="Arial"/>
        </w:rPr>
        <w:t>telers. De</w:t>
      </w:r>
      <w:r w:rsidR="00BF3F95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bijeenkomst zal plaatsvinden vanaf </w:t>
      </w:r>
      <w:r w:rsidRPr="009F4EDF">
        <w:rPr>
          <w:rFonts w:ascii="Arial" w:hAnsi="Arial" w:cs="Arial"/>
          <w:b/>
        </w:rPr>
        <w:t>13.30 uur</w:t>
      </w:r>
      <w:r>
        <w:rPr>
          <w:rFonts w:ascii="Arial" w:hAnsi="Arial" w:cs="Arial"/>
        </w:rPr>
        <w:t xml:space="preserve"> op het bedrijf van de fam. Driessen</w:t>
      </w:r>
      <w:r w:rsidR="00A420C9">
        <w:rPr>
          <w:rFonts w:ascii="Arial" w:hAnsi="Arial" w:cs="Arial"/>
        </w:rPr>
        <w:t xml:space="preserve">. </w:t>
      </w:r>
      <w:r w:rsidR="00A420C9" w:rsidRPr="00BB7E0D">
        <w:rPr>
          <w:rFonts w:ascii="Arial" w:hAnsi="Arial" w:cs="Arial"/>
        </w:rPr>
        <w:t>Adres:</w:t>
      </w:r>
      <w:r w:rsidRPr="00BB7E0D">
        <w:rPr>
          <w:rFonts w:ascii="Arial" w:hAnsi="Arial" w:cs="Arial"/>
        </w:rPr>
        <w:t xml:space="preserve"> </w:t>
      </w:r>
      <w:r w:rsidRPr="009F4EDF">
        <w:rPr>
          <w:rFonts w:ascii="Arial" w:hAnsi="Arial" w:cs="Arial"/>
          <w:b/>
        </w:rPr>
        <w:t xml:space="preserve">Driessen </w:t>
      </w:r>
      <w:proofErr w:type="spellStart"/>
      <w:r w:rsidRPr="009F4EDF">
        <w:rPr>
          <w:rFonts w:ascii="Arial" w:hAnsi="Arial" w:cs="Arial"/>
          <w:b/>
        </w:rPr>
        <w:t>Blueberries</w:t>
      </w:r>
      <w:proofErr w:type="spellEnd"/>
      <w:r w:rsidRPr="009F4EDF">
        <w:rPr>
          <w:rFonts w:ascii="Arial" w:hAnsi="Arial" w:cs="Arial"/>
          <w:b/>
        </w:rPr>
        <w:t xml:space="preserve"> BV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lasvenstraat</w:t>
      </w:r>
      <w:proofErr w:type="spellEnd"/>
      <w:r>
        <w:rPr>
          <w:rFonts w:ascii="Arial" w:hAnsi="Arial" w:cs="Arial"/>
        </w:rPr>
        <w:t xml:space="preserve"> 41 in </w:t>
      </w:r>
      <w:proofErr w:type="spellStart"/>
      <w:r>
        <w:rPr>
          <w:rFonts w:ascii="Arial" w:hAnsi="Arial" w:cs="Arial"/>
        </w:rPr>
        <w:t>Melderslo</w:t>
      </w:r>
      <w:proofErr w:type="spellEnd"/>
      <w:r w:rsidR="00225657">
        <w:rPr>
          <w:rFonts w:ascii="Arial" w:hAnsi="Arial" w:cs="Arial"/>
        </w:rPr>
        <w:t xml:space="preserve"> (Limburg)</w:t>
      </w:r>
      <w:r>
        <w:rPr>
          <w:rFonts w:ascii="Arial" w:hAnsi="Arial" w:cs="Arial"/>
        </w:rPr>
        <w:t xml:space="preserve">. </w:t>
      </w:r>
    </w:p>
    <w:p w:rsidR="00F953E1" w:rsidRPr="00F953E1" w:rsidRDefault="0057272C" w:rsidP="00F953E1">
      <w:pPr>
        <w:pStyle w:val="Geenafstand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17475</wp:posOffset>
            </wp:positionV>
            <wp:extent cx="800100" cy="560705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2C0C" w:rsidRPr="00BB7E0D" w:rsidRDefault="00512C0C" w:rsidP="00F67975">
      <w:pPr>
        <w:pStyle w:val="Geenafstand"/>
        <w:spacing w:line="276" w:lineRule="auto"/>
        <w:rPr>
          <w:rFonts w:ascii="Arial" w:hAnsi="Arial" w:cs="Arial"/>
          <w:i/>
          <w:sz w:val="16"/>
          <w:szCs w:val="16"/>
        </w:rPr>
      </w:pPr>
    </w:p>
    <w:p w:rsidR="00B52BB4" w:rsidRDefault="00B52BB4" w:rsidP="00F67975">
      <w:pPr>
        <w:pStyle w:val="Geenafstand"/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ze bijeenkomst wordt georganiseerd in samenwerking met de Nederlandse Fruittelers Organisatie (NFO)</w:t>
      </w:r>
      <w:r w:rsidR="00C15B81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  <w:p w:rsidR="00B52BB4" w:rsidRDefault="00B52BB4" w:rsidP="00F67975">
      <w:pPr>
        <w:pStyle w:val="Geenafstand"/>
        <w:spacing w:line="276" w:lineRule="auto"/>
        <w:rPr>
          <w:rFonts w:ascii="Arial" w:hAnsi="Arial" w:cs="Arial"/>
          <w:i/>
        </w:rPr>
      </w:pPr>
    </w:p>
    <w:p w:rsidR="00B52BB4" w:rsidRDefault="00BF3F95" w:rsidP="00F17403">
      <w:pPr>
        <w:pStyle w:val="Geenafstand"/>
        <w:spacing w:line="276" w:lineRule="auto"/>
        <w:rPr>
          <w:rFonts w:asciiTheme="majorHAnsi" w:hAnsiTheme="majorHAnsi" w:cs="Arial"/>
          <w:b/>
          <w:bCs/>
          <w:noProof/>
          <w:w w:val="90"/>
          <w:lang w:eastAsia="nl-NL"/>
        </w:rPr>
      </w:pPr>
      <w:r w:rsidRPr="00BF3F95">
        <w:rPr>
          <w:rFonts w:ascii="Arial" w:hAnsi="Arial" w:cs="Arial"/>
          <w:b/>
        </w:rPr>
        <w:t xml:space="preserve">Programma:  </w:t>
      </w:r>
      <w:r w:rsidR="00512C0C" w:rsidRPr="00BF3F95">
        <w:rPr>
          <w:rFonts w:asciiTheme="majorHAnsi" w:hAnsiTheme="majorHAnsi" w:cs="Arial"/>
          <w:b/>
          <w:bCs/>
          <w:noProof/>
          <w:w w:val="90"/>
          <w:lang w:eastAsia="nl-NL"/>
        </w:rPr>
        <w:t xml:space="preserve">   </w:t>
      </w:r>
    </w:p>
    <w:p w:rsidR="00BF3F95" w:rsidRPr="00BF3F95" w:rsidRDefault="00BF3F95" w:rsidP="00F17403">
      <w:pPr>
        <w:pStyle w:val="Geenafstand"/>
        <w:spacing w:line="276" w:lineRule="auto"/>
        <w:rPr>
          <w:rFonts w:ascii="Arial" w:hAnsi="Arial" w:cs="Arial"/>
          <w:sz w:val="16"/>
          <w:szCs w:val="16"/>
        </w:rPr>
      </w:pPr>
    </w:p>
    <w:p w:rsidR="00B52BB4" w:rsidRDefault="00B52BB4" w:rsidP="00F17403">
      <w:pPr>
        <w:pStyle w:val="Geenafstand"/>
        <w:numPr>
          <w:ilvl w:val="0"/>
          <w:numId w:val="38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nleiding (NFO</w:t>
      </w:r>
      <w:r w:rsidR="00F17403">
        <w:rPr>
          <w:rFonts w:ascii="Arial" w:hAnsi="Arial" w:cs="Arial"/>
        </w:rPr>
        <w:t xml:space="preserve"> &amp; Vlamings</w:t>
      </w:r>
      <w:r>
        <w:rPr>
          <w:rFonts w:ascii="Arial" w:hAnsi="Arial" w:cs="Arial"/>
        </w:rPr>
        <w:t>)</w:t>
      </w:r>
      <w:r w:rsidR="00512C0C" w:rsidRPr="00512C0C">
        <w:rPr>
          <w:noProof/>
          <w:color w:val="0000FF"/>
          <w:lang w:eastAsia="nl-NL"/>
        </w:rPr>
        <w:t xml:space="preserve"> </w:t>
      </w:r>
    </w:p>
    <w:p w:rsidR="00B52BB4" w:rsidRDefault="00B52BB4" w:rsidP="00F17403">
      <w:pPr>
        <w:pStyle w:val="Geenafstand"/>
        <w:numPr>
          <w:ilvl w:val="0"/>
          <w:numId w:val="38"/>
        </w:numPr>
        <w:spacing w:line="276" w:lineRule="auto"/>
        <w:ind w:left="360"/>
        <w:rPr>
          <w:rFonts w:ascii="Arial" w:hAnsi="Arial" w:cs="Arial"/>
        </w:rPr>
      </w:pPr>
      <w:r w:rsidRPr="0092351D">
        <w:rPr>
          <w:rFonts w:ascii="Arial" w:hAnsi="Arial" w:cs="Arial"/>
        </w:rPr>
        <w:t xml:space="preserve">Bespreking </w:t>
      </w:r>
      <w:r w:rsidR="00512C0C">
        <w:rPr>
          <w:rFonts w:ascii="Arial" w:hAnsi="Arial" w:cs="Arial"/>
        </w:rPr>
        <w:t>teelt</w:t>
      </w:r>
      <w:r w:rsidRPr="0092351D">
        <w:rPr>
          <w:rFonts w:ascii="Arial" w:hAnsi="Arial" w:cs="Arial"/>
        </w:rPr>
        <w:t>actualiteiten</w:t>
      </w:r>
      <w:r w:rsidR="00BF3F95">
        <w:rPr>
          <w:rFonts w:ascii="Arial" w:hAnsi="Arial" w:cs="Arial"/>
        </w:rPr>
        <w:t xml:space="preserve"> ná de oogst</w:t>
      </w:r>
      <w:r w:rsidR="00954F3D">
        <w:rPr>
          <w:rFonts w:ascii="Arial" w:hAnsi="Arial" w:cs="Arial"/>
        </w:rPr>
        <w:t>:</w:t>
      </w:r>
      <w:r w:rsidRPr="0092351D">
        <w:rPr>
          <w:rFonts w:ascii="Arial" w:hAnsi="Arial" w:cs="Arial"/>
        </w:rPr>
        <w:t xml:space="preserve"> </w:t>
      </w:r>
    </w:p>
    <w:p w:rsidR="00B52BB4" w:rsidRPr="00225657" w:rsidRDefault="00B52BB4" w:rsidP="00512C0C">
      <w:pPr>
        <w:pStyle w:val="Geenafstand"/>
        <w:rPr>
          <w:rFonts w:ascii="Arial" w:hAnsi="Arial" w:cs="Arial"/>
          <w:sz w:val="16"/>
          <w:szCs w:val="16"/>
        </w:rPr>
      </w:pPr>
    </w:p>
    <w:p w:rsidR="00B52BB4" w:rsidRDefault="00B52BB4" w:rsidP="00512C0C">
      <w:pPr>
        <w:pStyle w:val="Geenafstand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aluatie </w:t>
      </w:r>
      <w:r w:rsidR="00F17403">
        <w:rPr>
          <w:rFonts w:ascii="Arial" w:hAnsi="Arial" w:cs="Arial"/>
        </w:rPr>
        <w:t xml:space="preserve">seizoen </w:t>
      </w:r>
      <w:r>
        <w:rPr>
          <w:rFonts w:ascii="Arial" w:hAnsi="Arial" w:cs="Arial"/>
        </w:rPr>
        <w:t>2017</w:t>
      </w:r>
      <w:r w:rsidR="00F17403">
        <w:rPr>
          <w:rFonts w:ascii="Arial" w:hAnsi="Arial" w:cs="Arial"/>
        </w:rPr>
        <w:t xml:space="preserve"> </w:t>
      </w:r>
    </w:p>
    <w:p w:rsidR="00B52BB4" w:rsidRPr="00F17403" w:rsidRDefault="00BF3F95" w:rsidP="00512C0C">
      <w:pPr>
        <w:pStyle w:val="Geenafstand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17403" w:rsidRPr="00F17403">
        <w:rPr>
          <w:rFonts w:ascii="Arial" w:hAnsi="Arial" w:cs="Arial"/>
        </w:rPr>
        <w:t xml:space="preserve">odem </w:t>
      </w:r>
      <w:r w:rsidR="00B52BB4" w:rsidRPr="00F17403">
        <w:rPr>
          <w:rFonts w:ascii="Arial" w:hAnsi="Arial" w:cs="Arial"/>
        </w:rPr>
        <w:t>&amp; bemesting</w:t>
      </w:r>
      <w:r w:rsidR="00F17403" w:rsidRPr="00F17403">
        <w:rPr>
          <w:rFonts w:ascii="Arial" w:hAnsi="Arial" w:cs="Arial"/>
        </w:rPr>
        <w:t xml:space="preserve"> voor optimale vruchtkwaliteit </w:t>
      </w:r>
      <w:r w:rsidR="000C142B" w:rsidRPr="00F17403">
        <w:rPr>
          <w:rFonts w:ascii="Arial" w:hAnsi="Arial" w:cs="Arial"/>
        </w:rPr>
        <w:t>(m.</w:t>
      </w:r>
      <w:r w:rsidR="00F17403" w:rsidRPr="00F17403">
        <w:rPr>
          <w:rFonts w:ascii="Arial" w:hAnsi="Arial" w:cs="Arial"/>
        </w:rPr>
        <w:t>m.v.</w:t>
      </w:r>
      <w:r w:rsidR="000C142B" w:rsidRPr="00F17403">
        <w:rPr>
          <w:rFonts w:ascii="Arial" w:hAnsi="Arial" w:cs="Arial"/>
        </w:rPr>
        <w:t xml:space="preserve"> </w:t>
      </w:r>
      <w:r w:rsidR="00F17403" w:rsidRPr="00F17403">
        <w:rPr>
          <w:rFonts w:ascii="Arial" w:hAnsi="Arial" w:cs="Arial"/>
        </w:rPr>
        <w:t xml:space="preserve">Martijn van </w:t>
      </w:r>
      <w:proofErr w:type="spellStart"/>
      <w:r w:rsidR="00F17403" w:rsidRPr="00F17403">
        <w:rPr>
          <w:rFonts w:ascii="Arial" w:hAnsi="Arial" w:cs="Arial"/>
        </w:rPr>
        <w:t>Vijfeijken</w:t>
      </w:r>
      <w:proofErr w:type="spellEnd"/>
      <w:r w:rsidR="00F17403" w:rsidRPr="00F17403">
        <w:rPr>
          <w:rFonts w:ascii="Arial" w:hAnsi="Arial" w:cs="Arial"/>
        </w:rPr>
        <w:t xml:space="preserve">, </w:t>
      </w:r>
      <w:proofErr w:type="spellStart"/>
      <w:r w:rsidR="000C142B" w:rsidRPr="00F17403">
        <w:rPr>
          <w:rFonts w:ascii="Arial" w:hAnsi="Arial" w:cs="Arial"/>
        </w:rPr>
        <w:t>Soiltech</w:t>
      </w:r>
      <w:proofErr w:type="spellEnd"/>
      <w:r w:rsidR="000C142B" w:rsidRPr="00F17403">
        <w:rPr>
          <w:rFonts w:ascii="Arial" w:hAnsi="Arial" w:cs="Arial"/>
        </w:rPr>
        <w:t>)</w:t>
      </w:r>
    </w:p>
    <w:p w:rsidR="00B52BB4" w:rsidRDefault="00B52BB4" w:rsidP="00512C0C">
      <w:pPr>
        <w:pStyle w:val="Geenafstand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B52BB4">
        <w:rPr>
          <w:rFonts w:ascii="Arial" w:hAnsi="Arial" w:cs="Arial"/>
        </w:rPr>
        <w:t>Overige teeltactualiteiten zoals: onkruidbestrijding</w:t>
      </w:r>
      <w:r w:rsidR="00FD5F6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</w:t>
      </w:r>
      <w:r w:rsidRPr="00B52BB4">
        <w:rPr>
          <w:rFonts w:ascii="Arial" w:hAnsi="Arial" w:cs="Arial"/>
        </w:rPr>
        <w:t xml:space="preserve">et reinigen van </w:t>
      </w:r>
      <w:proofErr w:type="spellStart"/>
      <w:r w:rsidRPr="00B52BB4">
        <w:rPr>
          <w:rFonts w:ascii="Arial" w:hAnsi="Arial" w:cs="Arial"/>
        </w:rPr>
        <w:t>fertigatie-systemen</w:t>
      </w:r>
      <w:proofErr w:type="spellEnd"/>
      <w:r w:rsidR="00FD5F60">
        <w:rPr>
          <w:rFonts w:ascii="Arial" w:hAnsi="Arial" w:cs="Arial"/>
        </w:rPr>
        <w:t xml:space="preserve"> en </w:t>
      </w:r>
      <w:r w:rsidR="00C90F86">
        <w:rPr>
          <w:rFonts w:ascii="Arial" w:hAnsi="Arial" w:cs="Arial"/>
        </w:rPr>
        <w:t xml:space="preserve">update </w:t>
      </w:r>
      <w:r w:rsidR="00FD5F60">
        <w:rPr>
          <w:rFonts w:ascii="Arial" w:hAnsi="Arial" w:cs="Arial"/>
        </w:rPr>
        <w:t>onderzoek</w:t>
      </w:r>
      <w:r w:rsidR="00C90F86">
        <w:rPr>
          <w:rFonts w:ascii="Arial" w:hAnsi="Arial" w:cs="Arial"/>
        </w:rPr>
        <w:t xml:space="preserve"> </w:t>
      </w:r>
      <w:r w:rsidR="00954F3D">
        <w:rPr>
          <w:rFonts w:ascii="Arial" w:hAnsi="Arial" w:cs="Arial"/>
        </w:rPr>
        <w:t xml:space="preserve">toegespitst op </w:t>
      </w:r>
      <w:r w:rsidR="00C90F86">
        <w:rPr>
          <w:rFonts w:ascii="Arial" w:hAnsi="Arial" w:cs="Arial"/>
        </w:rPr>
        <w:t>blauwe bessen (m.</w:t>
      </w:r>
      <w:r w:rsidR="00BB7E0D">
        <w:rPr>
          <w:rFonts w:ascii="Arial" w:hAnsi="Arial" w:cs="Arial"/>
        </w:rPr>
        <w:t>m.v.</w:t>
      </w:r>
      <w:r w:rsidR="00C90F86">
        <w:rPr>
          <w:rFonts w:ascii="Arial" w:hAnsi="Arial" w:cs="Arial"/>
        </w:rPr>
        <w:t xml:space="preserve"> </w:t>
      </w:r>
      <w:r w:rsidR="00F17403">
        <w:rPr>
          <w:rFonts w:ascii="Arial" w:hAnsi="Arial" w:cs="Arial"/>
        </w:rPr>
        <w:t xml:space="preserve">Rien van der Maas, </w:t>
      </w:r>
      <w:r w:rsidR="00C90F86">
        <w:rPr>
          <w:rFonts w:ascii="Arial" w:hAnsi="Arial" w:cs="Arial"/>
        </w:rPr>
        <w:t>WUR</w:t>
      </w:r>
      <w:r w:rsidR="00BB7E0D">
        <w:rPr>
          <w:rFonts w:ascii="Arial" w:hAnsi="Arial" w:cs="Arial"/>
        </w:rPr>
        <w:t>/</w:t>
      </w:r>
      <w:r w:rsidR="00F17403">
        <w:rPr>
          <w:rFonts w:ascii="Arial" w:hAnsi="Arial" w:cs="Arial"/>
        </w:rPr>
        <w:t>PPO Randwijk</w:t>
      </w:r>
      <w:r w:rsidR="00C90F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54F3D" w:rsidRPr="00954F3D" w:rsidRDefault="00954F3D" w:rsidP="00954F3D">
      <w:pPr>
        <w:pStyle w:val="Geenafstand"/>
        <w:rPr>
          <w:rFonts w:ascii="Arial" w:hAnsi="Arial" w:cs="Arial"/>
          <w:sz w:val="16"/>
          <w:szCs w:val="16"/>
        </w:rPr>
      </w:pPr>
    </w:p>
    <w:p w:rsidR="00BF3F95" w:rsidRDefault="00954F3D" w:rsidP="00BF3F95">
      <w:pPr>
        <w:pStyle w:val="Geenafstand"/>
        <w:spacing w:line="276" w:lineRule="auto"/>
        <w:rPr>
          <w:rFonts w:ascii="Arial" w:hAnsi="Arial" w:cs="Arial"/>
        </w:rPr>
      </w:pPr>
      <w:r w:rsidRPr="00BF3F95">
        <w:rPr>
          <w:b/>
          <w:noProof/>
          <w:color w:val="0000FF"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52705</wp:posOffset>
            </wp:positionV>
            <wp:extent cx="1143635" cy="450215"/>
            <wp:effectExtent l="0" t="0" r="0" b="6985"/>
            <wp:wrapSquare wrapText="bothSides"/>
            <wp:docPr id="7" name="Afbeelding 7" descr="Soiltech Soluti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iltech Solutio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3F95" w:rsidRPr="00BF3F95">
        <w:rPr>
          <w:rFonts w:asciiTheme="majorHAnsi" w:hAnsiTheme="majorHAnsi" w:cs="Arial"/>
          <w:b/>
          <w:bCs/>
          <w:noProof/>
          <w:w w:val="90"/>
          <w:sz w:val="28"/>
          <w:szCs w:val="28"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65655</wp:posOffset>
            </wp:positionH>
            <wp:positionV relativeFrom="paragraph">
              <wp:posOffset>56515</wp:posOffset>
            </wp:positionV>
            <wp:extent cx="1781175" cy="522605"/>
            <wp:effectExtent l="0" t="0" r="9525" b="0"/>
            <wp:wrapSquare wrapText="bothSides"/>
            <wp:docPr id="11282" name="Afbeelding 11282" descr="C:\Users\heino.van.doornspeek\AppData\Local\Microsoft\Windows\INetCache\Content.Outlook\206TNH0D\WUR_RGB_standard klein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no.van.doornspeek\AppData\Local\Microsoft\Windows\INetCache\Content.Outlook\206TNH0D\WUR_RGB_standard klein (00000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3F95" w:rsidRDefault="00BF3F95" w:rsidP="00BF3F95">
      <w:pPr>
        <w:pStyle w:val="Geenafstand"/>
        <w:spacing w:line="276" w:lineRule="auto"/>
        <w:rPr>
          <w:rFonts w:ascii="Arial" w:hAnsi="Arial" w:cs="Arial"/>
        </w:rPr>
      </w:pPr>
    </w:p>
    <w:p w:rsidR="00BF3F95" w:rsidRPr="00B52BB4" w:rsidRDefault="00BF3F95" w:rsidP="00BF3F95">
      <w:pPr>
        <w:pStyle w:val="Geenafstand"/>
        <w:spacing w:line="276" w:lineRule="auto"/>
        <w:rPr>
          <w:rFonts w:ascii="Arial" w:hAnsi="Arial" w:cs="Arial"/>
        </w:rPr>
      </w:pPr>
    </w:p>
    <w:p w:rsidR="00B52BB4" w:rsidRPr="00225657" w:rsidRDefault="00B52BB4" w:rsidP="00F17403">
      <w:pPr>
        <w:pStyle w:val="Geenafstand"/>
        <w:rPr>
          <w:rFonts w:ascii="Arial" w:hAnsi="Arial" w:cs="Arial"/>
          <w:sz w:val="16"/>
          <w:szCs w:val="16"/>
        </w:rPr>
      </w:pPr>
    </w:p>
    <w:p w:rsidR="00B52BB4" w:rsidRDefault="00B52BB4" w:rsidP="00F17403">
      <w:pPr>
        <w:pStyle w:val="Geenafstand"/>
        <w:numPr>
          <w:ilvl w:val="0"/>
          <w:numId w:val="38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ondgang teeltbedrijf </w:t>
      </w:r>
      <w:r w:rsidR="00512C0C">
        <w:rPr>
          <w:rFonts w:ascii="Arial" w:hAnsi="Arial" w:cs="Arial"/>
        </w:rPr>
        <w:t xml:space="preserve">‘Driessen’ </w:t>
      </w:r>
      <w:r>
        <w:rPr>
          <w:rFonts w:ascii="Arial" w:hAnsi="Arial" w:cs="Arial"/>
        </w:rPr>
        <w:t>met diverse aanplanten blauwe bessen.</w:t>
      </w:r>
      <w:r w:rsidR="00F17403">
        <w:rPr>
          <w:rFonts w:ascii="Arial" w:hAnsi="Arial" w:cs="Arial"/>
        </w:rPr>
        <w:t xml:space="preserve"> </w:t>
      </w:r>
      <w:r w:rsidR="00BF3F95">
        <w:rPr>
          <w:rFonts w:ascii="Arial" w:hAnsi="Arial" w:cs="Arial"/>
        </w:rPr>
        <w:t>Speciale a</w:t>
      </w:r>
      <w:r w:rsidR="00F17403">
        <w:rPr>
          <w:rFonts w:ascii="Arial" w:hAnsi="Arial" w:cs="Arial"/>
        </w:rPr>
        <w:t>andacht voor o.a. ervaringen nieuwe rassen en teelt onder regenbescherming (overkapte teelt).</w:t>
      </w:r>
      <w:r>
        <w:rPr>
          <w:rFonts w:ascii="Arial" w:hAnsi="Arial" w:cs="Arial"/>
        </w:rPr>
        <w:t xml:space="preserve"> </w:t>
      </w:r>
    </w:p>
    <w:p w:rsidR="00F953E1" w:rsidRPr="00225657" w:rsidRDefault="00F953E1" w:rsidP="00225657">
      <w:pPr>
        <w:pStyle w:val="Geenafstand"/>
        <w:rPr>
          <w:rFonts w:ascii="Arial" w:hAnsi="Arial" w:cs="Arial"/>
          <w:sz w:val="16"/>
          <w:szCs w:val="16"/>
        </w:rPr>
      </w:pPr>
    </w:p>
    <w:p w:rsidR="00F953E1" w:rsidRDefault="00D47B2E" w:rsidP="00C15B81">
      <w:pPr>
        <w:pStyle w:val="Geenafstand"/>
        <w:spacing w:line="276" w:lineRule="auto"/>
        <w:ind w:left="1416"/>
        <w:rPr>
          <w:rFonts w:ascii="Arial" w:hAnsi="Arial" w:cs="Arial"/>
        </w:rPr>
      </w:pPr>
      <w:r w:rsidRPr="00D47B2E">
        <w:rPr>
          <w:rFonts w:eastAsia="Times New Roman"/>
          <w:noProof/>
          <w:lang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9525</wp:posOffset>
            </wp:positionV>
            <wp:extent cx="2409825" cy="1807210"/>
            <wp:effectExtent l="0" t="0" r="9525" b="2540"/>
            <wp:wrapSquare wrapText="bothSides"/>
            <wp:docPr id="8" name="Afbeelding 8" descr="C:\Users\heino.van.doornspeek\Pictures\FOTO'S HVD\Blauwe bessen 17 mei 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no.van.doornspeek\Pictures\FOTO'S HVD\Blauwe bessen 17 mei 2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B81" w:rsidRPr="00512C0C">
        <w:rPr>
          <w:rFonts w:eastAsia="Times New Roman"/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10160</wp:posOffset>
            </wp:positionV>
            <wp:extent cx="2438400" cy="1828800"/>
            <wp:effectExtent l="0" t="0" r="0" b="0"/>
            <wp:wrapSquare wrapText="bothSides"/>
            <wp:docPr id="15" name="Afbeelding 15" descr="C:\Users\heino.van.doornspeek\Pictures\FOTO'S HVD\BEURS 2012\RIMG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no.van.doornspeek\Pictures\FOTO'S HVD\BEURS 2012\RIMG08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3E1">
        <w:rPr>
          <w:rFonts w:eastAsia="Times New Roman"/>
          <w:noProof/>
          <w:lang w:eastAsia="nl-NL"/>
        </w:rPr>
        <w:t xml:space="preserve">  </w:t>
      </w:r>
    </w:p>
    <w:p w:rsidR="00F953E1" w:rsidRPr="0057272C" w:rsidRDefault="00F953E1" w:rsidP="0057272C">
      <w:pPr>
        <w:pStyle w:val="Geenafstand"/>
        <w:rPr>
          <w:rFonts w:ascii="Arial" w:hAnsi="Arial" w:cs="Arial"/>
          <w:sz w:val="16"/>
          <w:szCs w:val="16"/>
        </w:rPr>
      </w:pPr>
    </w:p>
    <w:p w:rsidR="00512C0C" w:rsidRDefault="00512C0C" w:rsidP="00A17795">
      <w:pPr>
        <w:pStyle w:val="Geenafstand"/>
        <w:spacing w:line="276" w:lineRule="auto"/>
        <w:rPr>
          <w:rFonts w:ascii="Arial" w:hAnsi="Arial" w:cs="Arial"/>
        </w:rPr>
      </w:pPr>
    </w:p>
    <w:p w:rsidR="00512C0C" w:rsidRDefault="00512C0C" w:rsidP="00A17795">
      <w:pPr>
        <w:pStyle w:val="Geenafstand"/>
        <w:spacing w:line="276" w:lineRule="auto"/>
        <w:rPr>
          <w:rFonts w:ascii="Arial" w:hAnsi="Arial" w:cs="Arial"/>
        </w:rPr>
      </w:pPr>
    </w:p>
    <w:p w:rsidR="00512C0C" w:rsidRDefault="00512C0C" w:rsidP="00A17795">
      <w:pPr>
        <w:pStyle w:val="Geenafstand"/>
        <w:spacing w:line="276" w:lineRule="auto"/>
        <w:rPr>
          <w:rFonts w:ascii="Arial" w:hAnsi="Arial" w:cs="Arial"/>
        </w:rPr>
      </w:pPr>
    </w:p>
    <w:p w:rsidR="00512C0C" w:rsidRDefault="00512C0C" w:rsidP="00A17795">
      <w:pPr>
        <w:pStyle w:val="Geenafstand"/>
        <w:spacing w:line="276" w:lineRule="auto"/>
        <w:rPr>
          <w:rFonts w:ascii="Arial" w:hAnsi="Arial" w:cs="Arial"/>
        </w:rPr>
      </w:pPr>
    </w:p>
    <w:p w:rsidR="00512C0C" w:rsidRDefault="00512C0C" w:rsidP="00A17795">
      <w:pPr>
        <w:pStyle w:val="Geenafstand"/>
        <w:spacing w:line="276" w:lineRule="auto"/>
        <w:rPr>
          <w:rFonts w:ascii="Arial" w:hAnsi="Arial" w:cs="Arial"/>
        </w:rPr>
      </w:pPr>
    </w:p>
    <w:p w:rsidR="00512C0C" w:rsidRDefault="00512C0C" w:rsidP="00A17795">
      <w:pPr>
        <w:pStyle w:val="Geenafstand"/>
        <w:spacing w:line="276" w:lineRule="auto"/>
        <w:rPr>
          <w:rFonts w:ascii="Arial" w:hAnsi="Arial" w:cs="Arial"/>
        </w:rPr>
      </w:pPr>
    </w:p>
    <w:p w:rsidR="00512C0C" w:rsidRPr="00D47B2E" w:rsidRDefault="00512C0C" w:rsidP="00A17795">
      <w:pPr>
        <w:pStyle w:val="Geenafstand"/>
        <w:spacing w:line="276" w:lineRule="auto"/>
        <w:rPr>
          <w:rFonts w:ascii="Arial" w:hAnsi="Arial" w:cs="Arial"/>
          <w:sz w:val="28"/>
          <w:szCs w:val="28"/>
        </w:rPr>
      </w:pPr>
    </w:p>
    <w:p w:rsidR="00512C0C" w:rsidRPr="00D47B2E" w:rsidRDefault="00D47B2E" w:rsidP="00A17795">
      <w:pPr>
        <w:pStyle w:val="Geenafstand"/>
        <w:spacing w:line="276" w:lineRule="auto"/>
        <w:rPr>
          <w:rFonts w:ascii="Arial" w:hAnsi="Arial" w:cs="Arial"/>
          <w:i/>
        </w:rPr>
      </w:pPr>
      <w:r w:rsidRPr="00D47B2E">
        <w:rPr>
          <w:rFonts w:ascii="Arial" w:hAnsi="Arial" w:cs="Arial"/>
          <w:i/>
        </w:rPr>
        <w:t xml:space="preserve">Foto’s: Vlamings BV. </w:t>
      </w:r>
    </w:p>
    <w:p w:rsidR="00BF3F95" w:rsidRPr="00D47B2E" w:rsidRDefault="00BF3F95" w:rsidP="00D47B2E">
      <w:pPr>
        <w:pStyle w:val="Geenafstand"/>
        <w:rPr>
          <w:rFonts w:ascii="Arial" w:hAnsi="Arial" w:cs="Arial"/>
          <w:i/>
          <w:sz w:val="16"/>
          <w:szCs w:val="16"/>
        </w:rPr>
      </w:pPr>
    </w:p>
    <w:p w:rsidR="00863855" w:rsidRPr="00954F3D" w:rsidRDefault="00BF3F95" w:rsidP="00954F3D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2351D" w:rsidRPr="00954F3D">
        <w:rPr>
          <w:rFonts w:ascii="Arial" w:hAnsi="Arial" w:cs="Arial"/>
        </w:rPr>
        <w:t>Wij rekenen op uw komst</w:t>
      </w:r>
      <w:r w:rsidRPr="00954F3D">
        <w:rPr>
          <w:rFonts w:ascii="Arial" w:hAnsi="Arial" w:cs="Arial"/>
        </w:rPr>
        <w:t xml:space="preserve">. </w:t>
      </w:r>
      <w:r w:rsidR="0092351D" w:rsidRPr="00954F3D">
        <w:rPr>
          <w:rFonts w:ascii="Arial" w:hAnsi="Arial" w:cs="Arial"/>
        </w:rPr>
        <w:t xml:space="preserve">Namens </w:t>
      </w:r>
      <w:r w:rsidR="0057272C" w:rsidRPr="00954F3D">
        <w:rPr>
          <w:rFonts w:ascii="Arial" w:hAnsi="Arial" w:cs="Arial"/>
        </w:rPr>
        <w:t xml:space="preserve">NFO &amp; </w:t>
      </w:r>
      <w:r w:rsidR="0092351D" w:rsidRPr="00954F3D">
        <w:rPr>
          <w:rFonts w:ascii="Arial" w:hAnsi="Arial" w:cs="Arial"/>
        </w:rPr>
        <w:t>Team Kleinfruit</w:t>
      </w:r>
      <w:r w:rsidR="00F953E1" w:rsidRPr="00954F3D">
        <w:rPr>
          <w:rFonts w:ascii="Arial" w:hAnsi="Arial" w:cs="Arial"/>
        </w:rPr>
        <w:t xml:space="preserve">, </w:t>
      </w:r>
      <w:r w:rsidR="0092351D" w:rsidRPr="00954F3D">
        <w:rPr>
          <w:rFonts w:ascii="Arial" w:hAnsi="Arial" w:cs="Arial"/>
        </w:rPr>
        <w:t>Vlamings BV.</w:t>
      </w:r>
    </w:p>
    <w:p w:rsidR="00954F3D" w:rsidRPr="00954F3D" w:rsidRDefault="00954F3D" w:rsidP="00954F3D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54F3D">
        <w:rPr>
          <w:rFonts w:ascii="Arial" w:hAnsi="Arial" w:cs="Arial"/>
        </w:rPr>
        <w:t>Meer info</w:t>
      </w:r>
      <w:r>
        <w:rPr>
          <w:rFonts w:ascii="Arial" w:hAnsi="Arial" w:cs="Arial"/>
        </w:rPr>
        <w:t>rmatie</w:t>
      </w:r>
      <w:r w:rsidRPr="00954F3D">
        <w:rPr>
          <w:rFonts w:ascii="Arial" w:hAnsi="Arial" w:cs="Arial"/>
        </w:rPr>
        <w:t xml:space="preserve">: </w:t>
      </w:r>
      <w:hyperlink r:id="rId14" w:history="1">
        <w:r w:rsidRPr="00954F3D">
          <w:rPr>
            <w:rStyle w:val="Hyperlink"/>
            <w:rFonts w:ascii="Arial" w:hAnsi="Arial" w:cs="Arial"/>
            <w:color w:val="auto"/>
            <w:u w:val="none"/>
          </w:rPr>
          <w:t>www.nfofruit.nl</w:t>
        </w:r>
      </w:hyperlink>
      <w:r w:rsidRPr="00954F3D">
        <w:rPr>
          <w:rFonts w:ascii="Arial" w:hAnsi="Arial" w:cs="Arial"/>
        </w:rPr>
        <w:t xml:space="preserve"> &amp; </w:t>
      </w:r>
      <w:hyperlink r:id="rId15" w:history="1">
        <w:r w:rsidRPr="00954F3D">
          <w:rPr>
            <w:rStyle w:val="Hyperlink"/>
            <w:rFonts w:ascii="Arial" w:hAnsi="Arial" w:cs="Arial"/>
            <w:color w:val="auto"/>
            <w:u w:val="none"/>
          </w:rPr>
          <w:t>www.vlamings.nl</w:t>
        </w:r>
      </w:hyperlink>
      <w:r w:rsidRPr="00954F3D">
        <w:rPr>
          <w:rFonts w:ascii="Arial" w:hAnsi="Arial" w:cs="Arial"/>
        </w:rPr>
        <w:t xml:space="preserve">.  </w:t>
      </w:r>
      <w:bookmarkStart w:id="0" w:name="_GoBack"/>
      <w:bookmarkEnd w:id="0"/>
    </w:p>
    <w:sectPr w:rsidR="00954F3D" w:rsidRPr="00954F3D" w:rsidSect="00E72DC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567" w:bottom="1440" w:left="737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A0" w:rsidRDefault="001943A0" w:rsidP="005D2759">
      <w:pPr>
        <w:spacing w:after="0" w:line="240" w:lineRule="auto"/>
      </w:pPr>
      <w:r>
        <w:separator/>
      </w:r>
    </w:p>
  </w:endnote>
  <w:endnote w:type="continuationSeparator" w:id="0">
    <w:p w:rsidR="001943A0" w:rsidRDefault="001943A0" w:rsidP="005D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Cursief">
    <w:altName w:val="Arial"/>
    <w:panose1 w:val="020B060402020209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7A" w:rsidRDefault="005267A0">
    <w:pPr>
      <w:pStyle w:val="Voettekst"/>
    </w:pPr>
    <w:r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4102" type="#_x0000_t202" style="position:absolute;margin-left:330.5pt;margin-top:-10.35pt;width:188.6pt;height:27.75pt;z-index:2517299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" filled="f" stroked="f">
          <v:textbox>
            <w:txbxContent>
              <w:p w:rsidR="0088507A" w:rsidRPr="00BC7DB0" w:rsidRDefault="0088507A" w:rsidP="00E72DCC">
                <w:pPr>
                  <w:jc w:val="center"/>
                  <w:rPr>
                    <w:rFonts w:asciiTheme="minorHAnsi" w:hAnsiTheme="minorHAnsi"/>
                    <w:b/>
                    <w:color w:val="FFFFFF" w:themeColor="background1"/>
                    <w:sz w:val="32"/>
                    <w:szCs w:val="32"/>
                  </w:rPr>
                </w:pPr>
                <w:r w:rsidRPr="00BC7DB0">
                  <w:rPr>
                    <w:rFonts w:asciiTheme="minorHAnsi" w:hAnsiTheme="minorHAnsi"/>
                    <w:b/>
                    <w:color w:val="FFFFFF" w:themeColor="background1"/>
                    <w:sz w:val="32"/>
                    <w:szCs w:val="32"/>
                  </w:rPr>
                  <w:t>www.vlamings.nl</w:t>
                </w:r>
              </w:p>
            </w:txbxContent>
          </v:textbox>
          <w10:wrap type="square" anchorx="margin"/>
        </v:shape>
      </w:pict>
    </w:r>
    <w:r>
      <w:rPr>
        <w:noProof/>
        <w:lang w:eastAsia="nl-NL"/>
      </w:rPr>
      <w:pict>
        <v:shape id="_x0000_s4101" type="#_x0000_t202" style="position:absolute;margin-left:-18.9pt;margin-top:-10.95pt;width:349.1pt;height:37.1pt;z-index:2517237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" filled="f" stroked="f">
          <v:textbox>
            <w:txbxContent>
              <w:p w:rsidR="0088507A" w:rsidRPr="006A203A" w:rsidRDefault="0088507A" w:rsidP="00E72DCC">
                <w:pPr>
                  <w:pStyle w:val="Geenafstand"/>
                  <w:rPr>
                    <w:rFonts w:asciiTheme="minorHAnsi" w:hAnsiTheme="minorHAnsi"/>
                    <w:sz w:val="56"/>
                    <w:szCs w:val="56"/>
                  </w:rPr>
                </w:pPr>
                <w:r w:rsidRPr="006A203A">
                  <w:rPr>
                    <w:rFonts w:asciiTheme="minorHAnsi" w:hAnsiTheme="minorHAnsi"/>
                    <w:sz w:val="16"/>
                    <w:szCs w:val="16"/>
                  </w:rPr>
                  <w:t>Handelsonderneming Vlamings BV besteedt uiterste zorg aan deze publicatie en kan niet aansprakelijk</w:t>
                </w:r>
              </w:p>
              <w:p w:rsidR="0088507A" w:rsidRDefault="0088507A" w:rsidP="00E72DCC">
                <w:pPr>
                  <w:pStyle w:val="Geenafstand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6A203A">
                  <w:rPr>
                    <w:rFonts w:asciiTheme="minorHAnsi" w:hAnsiTheme="minorHAnsi"/>
                    <w:sz w:val="16"/>
                    <w:szCs w:val="16"/>
                  </w:rPr>
                  <w:t xml:space="preserve">worden gesteld voor eventuele schadelijke gevolgen die kunnen ontstaan bij gebruikmaking van deze </w:t>
                </w:r>
              </w:p>
              <w:p w:rsidR="0088507A" w:rsidRPr="006A203A" w:rsidRDefault="0088507A" w:rsidP="00E72DCC">
                <w:pPr>
                  <w:pStyle w:val="Geenafstand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6A203A">
                  <w:rPr>
                    <w:rFonts w:asciiTheme="minorHAnsi" w:hAnsiTheme="minorHAnsi"/>
                    <w:sz w:val="16"/>
                    <w:szCs w:val="16"/>
                  </w:rPr>
                  <w:t>gegevens. Lees voor gebruik van een gewasbeschermingsmiddel altijd eerst het etiket.</w:t>
                </w:r>
              </w:p>
            </w:txbxContent>
          </v:textbox>
          <w10:wrap type="square" anchorx="margin"/>
        </v:shape>
      </w:pict>
    </w:r>
    <w:r w:rsidR="0088507A">
      <w:rPr>
        <w:noProof/>
        <w:lang w:eastAsia="nl-NL"/>
      </w:rPr>
      <w:drawing>
        <wp:anchor distT="0" distB="0" distL="114300" distR="114300" simplePos="0" relativeHeight="2517094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70510</wp:posOffset>
          </wp:positionV>
          <wp:extent cx="7593330" cy="1046480"/>
          <wp:effectExtent l="0" t="0" r="7620" b="1270"/>
          <wp:wrapNone/>
          <wp:docPr id="206" name="Afbeelding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6306185</wp:posOffset>
          </wp:positionV>
          <wp:extent cx="7560310" cy="856615"/>
          <wp:effectExtent l="0" t="0" r="2540" b="635"/>
          <wp:wrapNone/>
          <wp:docPr id="204" name="Afbeelding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6306185</wp:posOffset>
          </wp:positionV>
          <wp:extent cx="7560310" cy="856615"/>
          <wp:effectExtent l="0" t="0" r="2540" b="635"/>
          <wp:wrapNone/>
          <wp:docPr id="203" name="Afbeelding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200" name="Afbeelding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199" name="Afbeelding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198" name="Afbeelding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194" name="Afbeelding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193" name="Afbeelding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192" name="Afbeelding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7A" w:rsidRDefault="005267A0">
    <w:pPr>
      <w:pStyle w:val="Voettekst"/>
    </w:pPr>
    <w:r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30.75pt;margin-top:-11.6pt;width:188.6pt;height:27.75pt;z-index:251727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" filled="f" stroked="f">
          <v:textbox>
            <w:txbxContent>
              <w:p w:rsidR="0088507A" w:rsidRPr="00BC7DB0" w:rsidRDefault="0088507A" w:rsidP="00E72DCC">
                <w:pPr>
                  <w:jc w:val="center"/>
                  <w:rPr>
                    <w:rFonts w:asciiTheme="minorHAnsi" w:hAnsiTheme="minorHAnsi"/>
                    <w:b/>
                    <w:color w:val="FFFFFF" w:themeColor="background1"/>
                    <w:sz w:val="32"/>
                    <w:szCs w:val="32"/>
                  </w:rPr>
                </w:pPr>
                <w:r w:rsidRPr="00BC7DB0">
                  <w:rPr>
                    <w:rFonts w:asciiTheme="minorHAnsi" w:hAnsiTheme="minorHAnsi"/>
                    <w:b/>
                    <w:color w:val="FFFFFF" w:themeColor="background1"/>
                    <w:sz w:val="32"/>
                    <w:szCs w:val="32"/>
                  </w:rPr>
                  <w:t>www.vlamings.nl</w:t>
                </w:r>
              </w:p>
            </w:txbxContent>
          </v:textbox>
          <w10:wrap type="square" anchorx="margin"/>
        </v:shape>
      </w:pict>
    </w:r>
    <w:r>
      <w:rPr>
        <w:noProof/>
        <w:lang w:eastAsia="nl-NL"/>
      </w:rPr>
      <w:pict>
        <v:shape id="_x0000_s4097" type="#_x0000_t202" style="position:absolute;margin-left:-18.9pt;margin-top:-11.65pt;width:349.1pt;height:37.1pt;z-index:2517258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" filled="f" stroked="f">
          <v:textbox>
            <w:txbxContent>
              <w:p w:rsidR="0088507A" w:rsidRPr="006A203A" w:rsidRDefault="0088507A" w:rsidP="00E72DCC">
                <w:pPr>
                  <w:pStyle w:val="Geenafstand"/>
                  <w:rPr>
                    <w:rFonts w:asciiTheme="minorHAnsi" w:hAnsiTheme="minorHAnsi"/>
                    <w:sz w:val="56"/>
                    <w:szCs w:val="56"/>
                  </w:rPr>
                </w:pPr>
                <w:r w:rsidRPr="006A203A">
                  <w:rPr>
                    <w:rFonts w:asciiTheme="minorHAnsi" w:hAnsiTheme="minorHAnsi"/>
                    <w:sz w:val="16"/>
                    <w:szCs w:val="16"/>
                  </w:rPr>
                  <w:t>Handelsonderneming Vlamings BV besteedt uiterste zorg aan deze publicatie en kan niet aansprakelijk</w:t>
                </w:r>
              </w:p>
              <w:p w:rsidR="0088507A" w:rsidRDefault="0088507A" w:rsidP="00E72DCC">
                <w:pPr>
                  <w:pStyle w:val="Geenafstand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6A203A">
                  <w:rPr>
                    <w:rFonts w:asciiTheme="minorHAnsi" w:hAnsiTheme="minorHAnsi"/>
                    <w:sz w:val="16"/>
                    <w:szCs w:val="16"/>
                  </w:rPr>
                  <w:t xml:space="preserve">worden gesteld voor eventuele schadelijke gevolgen die kunnen ontstaan bij gebruikmaking van deze </w:t>
                </w:r>
              </w:p>
              <w:p w:rsidR="0088507A" w:rsidRPr="006A203A" w:rsidRDefault="0088507A" w:rsidP="00E72DCC">
                <w:pPr>
                  <w:pStyle w:val="Geenafstand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6A203A">
                  <w:rPr>
                    <w:rFonts w:asciiTheme="minorHAnsi" w:hAnsiTheme="minorHAnsi"/>
                    <w:sz w:val="16"/>
                    <w:szCs w:val="16"/>
                  </w:rPr>
                  <w:t>gegevens. Lees voor gebruik van een gewasbeschermingsmiddel altijd eerst het etiket.</w:t>
                </w:r>
              </w:p>
            </w:txbxContent>
          </v:textbox>
          <w10:wrap type="square" anchorx="margin"/>
        </v:shape>
      </w:pict>
    </w:r>
    <w:r w:rsidR="0088507A">
      <w:rPr>
        <w:noProof/>
        <w:lang w:eastAsia="nl-NL"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0035</wp:posOffset>
          </wp:positionV>
          <wp:extent cx="7593330" cy="1046480"/>
          <wp:effectExtent l="0" t="0" r="7620" b="1270"/>
          <wp:wrapNone/>
          <wp:docPr id="205" name="Afbeelding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202" name="Afbeelding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201" name="Afbeelding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197" name="Afbeelding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196" name="Afbeelding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07A">
      <w:rPr>
        <w:noProof/>
        <w:lang w:eastAsia="nl-N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855835</wp:posOffset>
          </wp:positionV>
          <wp:extent cx="7560310" cy="856615"/>
          <wp:effectExtent l="0" t="0" r="2540" b="63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52" t="80606" r="13832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A0" w:rsidRDefault="001943A0" w:rsidP="005D2759">
      <w:pPr>
        <w:spacing w:after="0" w:line="240" w:lineRule="auto"/>
      </w:pPr>
      <w:r>
        <w:separator/>
      </w:r>
    </w:p>
  </w:footnote>
  <w:footnote w:type="continuationSeparator" w:id="0">
    <w:p w:rsidR="001943A0" w:rsidRDefault="001943A0" w:rsidP="005D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7A" w:rsidRDefault="005267A0">
    <w:pPr>
      <w:pStyle w:val="Koptekst"/>
    </w:pPr>
    <w:r w:rsidRPr="005267A0">
      <w:rPr>
        <w:rFonts w:ascii="Times New Roman" w:eastAsiaTheme="minorHAnsi" w:hAnsi="Times New Roman"/>
        <w:noProof/>
        <w:sz w:val="24"/>
        <w:szCs w:val="24"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vak 195" o:spid="_x0000_s4104" type="#_x0000_t202" style="position:absolute;margin-left:-15.75pt;margin-top:-22.7pt;width:297pt;height:57pt;z-index:251721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" stroked="f">
          <v:textbox>
            <w:txbxContent>
              <w:p w:rsidR="0088507A" w:rsidRDefault="0088507A" w:rsidP="00C75321"/>
            </w:txbxContent>
          </v:textbox>
          <w10:wrap type="square" anchorx="margin"/>
        </v:shape>
      </w:pict>
    </w:r>
  </w:p>
  <w:p w:rsidR="0088507A" w:rsidRDefault="005267A0">
    <w:pPr>
      <w:pStyle w:val="Koptekst"/>
    </w:pPr>
    <w:r>
      <w:rPr>
        <w:noProof/>
        <w:lang w:eastAsia="nl-NL"/>
      </w:rPr>
      <w:pict>
        <v:line id="Rechte verbindingslijn 2" o:spid="_x0000_s4103" style="position:absolute;flip:y;z-index:251711488;visibility:visible;mso-position-horizontal-relative:page;mso-width-relative:margin;mso-height-relative:margin" from="368.25pt,8.2pt" to="60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" strokecolor="#005c32" strokeweight="3pt">
          <v:stroke joinstyle="miter"/>
          <w10:wrap anchorx="page"/>
        </v:line>
      </w:pict>
    </w:r>
  </w:p>
  <w:p w:rsidR="0088507A" w:rsidRDefault="0088507A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7A" w:rsidRDefault="005267A0">
    <w:pPr>
      <w:pStyle w:val="Koptekst"/>
    </w:pPr>
    <w:r w:rsidRPr="005267A0">
      <w:rPr>
        <w:rFonts w:ascii="Times New Roman" w:eastAsiaTheme="minorHAnsi" w:hAnsi="Times New Roman"/>
        <w:noProof/>
        <w:sz w:val="24"/>
        <w:szCs w:val="24"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vak 25" o:spid="_x0000_s4100" type="#_x0000_t202" style="position:absolute;margin-left:-16.6pt;margin-top:-20.5pt;width:297pt;height:57pt;z-index:2517196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" stroked="f">
          <v:textbox>
            <w:txbxContent>
              <w:p w:rsidR="0088507A" w:rsidRDefault="0088507A" w:rsidP="00C75321">
                <w:r>
                  <w:rPr>
                    <w:rFonts w:asciiTheme="minorHAnsi" w:eastAsiaTheme="minorHAnsi" w:hAnsiTheme="minorHAnsi" w:cstheme="minorBidi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>
                      <wp:extent cx="2914650" cy="628650"/>
                      <wp:effectExtent l="0" t="0" r="0" b="0"/>
                      <wp:docPr id="22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beelding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465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Pr="005267A0">
      <w:rPr>
        <w:rFonts w:ascii="Times New Roman" w:eastAsiaTheme="minorHAnsi" w:hAnsi="Times New Roman"/>
        <w:noProof/>
        <w:sz w:val="24"/>
        <w:szCs w:val="24"/>
        <w:lang w:eastAsia="nl-NL"/>
      </w:rPr>
      <w:pict>
        <v:shape id="Tekstvak 19" o:spid="_x0000_s4099" type="#_x0000_t202" style="position:absolute;margin-left:328.35pt;margin-top:-25.75pt;width:215.25pt;height:61.5pt;z-index:2517176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" fillcolor="#005c32" stroked="f">
          <v:textbox>
            <w:txbxContent>
              <w:p w:rsidR="0088507A" w:rsidRDefault="0088507A" w:rsidP="00C75321">
                <w:pPr>
                  <w:rPr>
                    <w:rFonts w:asciiTheme="minorHAnsi" w:hAnsiTheme="minorHAnsi"/>
                    <w:b/>
                    <w:sz w:val="96"/>
                    <w:szCs w:val="96"/>
                  </w:rPr>
                </w:pPr>
                <w:r>
                  <w:rPr>
                    <w:rFonts w:asciiTheme="minorHAnsi" w:hAnsiTheme="minorHAnsi"/>
                    <w:b/>
                    <w:color w:val="FFFFFF" w:themeColor="background1"/>
                    <w:sz w:val="96"/>
                    <w:szCs w:val="96"/>
                  </w:rPr>
                  <w:t>F</w:t>
                </w:r>
                <w:r>
                  <w:rPr>
                    <w:rFonts w:asciiTheme="minorHAnsi" w:hAnsiTheme="minorHAnsi"/>
                    <w:b/>
                    <w:color w:val="FFFFFF" w:themeColor="background1"/>
                    <w:sz w:val="72"/>
                    <w:szCs w:val="72"/>
                  </w:rPr>
                  <w:t>RUIT</w:t>
                </w:r>
                <w:r>
                  <w:rPr>
                    <w:rFonts w:asciiTheme="minorHAnsi" w:hAnsiTheme="minorHAnsi"/>
                    <w:b/>
                    <w:color w:val="9BB832"/>
                    <w:sz w:val="96"/>
                    <w:szCs w:val="96"/>
                  </w:rPr>
                  <w:t>T</w:t>
                </w:r>
                <w:r>
                  <w:rPr>
                    <w:rFonts w:asciiTheme="minorHAnsi" w:hAnsiTheme="minorHAnsi"/>
                    <w:b/>
                    <w:color w:val="9BB832"/>
                    <w:sz w:val="72"/>
                    <w:szCs w:val="72"/>
                  </w:rPr>
                  <w:t>IPS</w:t>
                </w:r>
              </w:p>
            </w:txbxContent>
          </v:textbox>
          <w10:wrap type="square" anchorx="margin"/>
        </v:shape>
      </w:pict>
    </w:r>
    <w:r w:rsidR="0088507A">
      <w:rPr>
        <w:noProof/>
        <w:lang w:eastAsia="nl-N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508000</wp:posOffset>
          </wp:positionV>
          <wp:extent cx="7554149" cy="2286000"/>
          <wp:effectExtent l="0" t="0" r="889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149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8507A" w:rsidRDefault="0088507A">
    <w:pPr>
      <w:pStyle w:val="Koptekst"/>
    </w:pPr>
  </w:p>
  <w:p w:rsidR="0088507A" w:rsidRDefault="0088507A">
    <w:pPr>
      <w:pStyle w:val="Koptekst"/>
    </w:pPr>
  </w:p>
  <w:p w:rsidR="0088507A" w:rsidRDefault="0088507A">
    <w:pPr>
      <w:pStyle w:val="Koptekst"/>
    </w:pPr>
  </w:p>
  <w:p w:rsidR="0088507A" w:rsidRDefault="0088507A">
    <w:pPr>
      <w:pStyle w:val="Koptekst"/>
    </w:pPr>
  </w:p>
  <w:p w:rsidR="0088507A" w:rsidRDefault="0088507A">
    <w:pPr>
      <w:pStyle w:val="Koptekst"/>
    </w:pPr>
  </w:p>
  <w:p w:rsidR="0088507A" w:rsidRDefault="0088507A">
    <w:pPr>
      <w:pStyle w:val="Koptekst"/>
    </w:pPr>
  </w:p>
  <w:p w:rsidR="0088507A" w:rsidRDefault="0088507A">
    <w:pPr>
      <w:pStyle w:val="Koptekst"/>
    </w:pPr>
  </w:p>
  <w:p w:rsidR="0088507A" w:rsidRDefault="0088507A">
    <w:pPr>
      <w:pStyle w:val="Koptekst"/>
    </w:pPr>
  </w:p>
  <w:p w:rsidR="0088507A" w:rsidRDefault="0088507A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2A8"/>
    <w:multiLevelType w:val="hybridMultilevel"/>
    <w:tmpl w:val="6F2C45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FC7CD6"/>
    <w:multiLevelType w:val="hybridMultilevel"/>
    <w:tmpl w:val="BE5E9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36AD3"/>
    <w:multiLevelType w:val="hybridMultilevel"/>
    <w:tmpl w:val="4A94671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65248"/>
    <w:multiLevelType w:val="hybridMultilevel"/>
    <w:tmpl w:val="A888E9DE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33A66"/>
    <w:multiLevelType w:val="hybridMultilevel"/>
    <w:tmpl w:val="0AB29E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901C0B"/>
    <w:multiLevelType w:val="hybridMultilevel"/>
    <w:tmpl w:val="10B683B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75433D"/>
    <w:multiLevelType w:val="hybridMultilevel"/>
    <w:tmpl w:val="58D8F3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B39E8"/>
    <w:multiLevelType w:val="hybridMultilevel"/>
    <w:tmpl w:val="82046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B638B"/>
    <w:multiLevelType w:val="hybridMultilevel"/>
    <w:tmpl w:val="3836E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C274C"/>
    <w:multiLevelType w:val="hybridMultilevel"/>
    <w:tmpl w:val="9258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4A7A"/>
    <w:multiLevelType w:val="hybridMultilevel"/>
    <w:tmpl w:val="C00E69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0E6117"/>
    <w:multiLevelType w:val="hybridMultilevel"/>
    <w:tmpl w:val="1B0AA842"/>
    <w:lvl w:ilvl="0" w:tplc="5490B04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030CB"/>
    <w:multiLevelType w:val="hybridMultilevel"/>
    <w:tmpl w:val="0C461F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0E1D87"/>
    <w:multiLevelType w:val="hybridMultilevel"/>
    <w:tmpl w:val="19E01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607A0"/>
    <w:multiLevelType w:val="hybridMultilevel"/>
    <w:tmpl w:val="8E5AABE8"/>
    <w:lvl w:ilvl="0" w:tplc="04130017">
      <w:start w:val="1"/>
      <w:numFmt w:val="lowerLetter"/>
      <w:lvlText w:val="%1)"/>
      <w:lvlJc w:val="left"/>
      <w:pPr>
        <w:ind w:left="4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</w:abstractNum>
  <w:abstractNum w:abstractNumId="15">
    <w:nsid w:val="3A493D13"/>
    <w:multiLevelType w:val="hybridMultilevel"/>
    <w:tmpl w:val="A5123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A4132"/>
    <w:multiLevelType w:val="hybridMultilevel"/>
    <w:tmpl w:val="C8A29D0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A17D45"/>
    <w:multiLevelType w:val="hybridMultilevel"/>
    <w:tmpl w:val="461CFA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1128AD"/>
    <w:multiLevelType w:val="hybridMultilevel"/>
    <w:tmpl w:val="5AEC6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81EEC"/>
    <w:multiLevelType w:val="hybridMultilevel"/>
    <w:tmpl w:val="FD7ADB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2769E"/>
    <w:multiLevelType w:val="hybridMultilevel"/>
    <w:tmpl w:val="B0182C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B54A0B"/>
    <w:multiLevelType w:val="hybridMultilevel"/>
    <w:tmpl w:val="BC44103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C3A75"/>
    <w:multiLevelType w:val="hybridMultilevel"/>
    <w:tmpl w:val="B43E5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57BEE"/>
    <w:multiLevelType w:val="hybridMultilevel"/>
    <w:tmpl w:val="3EDA83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A81112"/>
    <w:multiLevelType w:val="hybridMultilevel"/>
    <w:tmpl w:val="AFEC9790"/>
    <w:lvl w:ilvl="0" w:tplc="04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82887"/>
    <w:multiLevelType w:val="hybridMultilevel"/>
    <w:tmpl w:val="2A4613C2"/>
    <w:lvl w:ilvl="0" w:tplc="811CB026">
      <w:start w:val="30"/>
      <w:numFmt w:val="bullet"/>
      <w:lvlText w:val=""/>
      <w:lvlJc w:val="left"/>
      <w:pPr>
        <w:ind w:left="360" w:hanging="360"/>
      </w:pPr>
      <w:rPr>
        <w:rFonts w:ascii="Wingdings" w:eastAsia="Avenir LT Std 35 Light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BA2BE9"/>
    <w:multiLevelType w:val="hybridMultilevel"/>
    <w:tmpl w:val="2C52C932"/>
    <w:lvl w:ilvl="0" w:tplc="8852116E">
      <w:numFmt w:val="bullet"/>
      <w:lvlText w:val="-"/>
      <w:lvlJc w:val="left"/>
      <w:pPr>
        <w:ind w:left="720" w:hanging="360"/>
      </w:pPr>
      <w:rPr>
        <w:rFonts w:ascii="Arial" w:eastAsia="Avenir LT Std 35 Light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45EE9"/>
    <w:multiLevelType w:val="hybridMultilevel"/>
    <w:tmpl w:val="A5AC254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C9E691D"/>
    <w:multiLevelType w:val="hybridMultilevel"/>
    <w:tmpl w:val="BA1670AA"/>
    <w:lvl w:ilvl="0" w:tplc="11880B0A">
      <w:numFmt w:val="bullet"/>
      <w:lvlText w:val="-"/>
      <w:lvlJc w:val="left"/>
      <w:pPr>
        <w:ind w:left="720" w:hanging="360"/>
      </w:pPr>
      <w:rPr>
        <w:rFonts w:ascii="Arial" w:eastAsia="Avenir LT Std 35 Light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3386C"/>
    <w:multiLevelType w:val="hybridMultilevel"/>
    <w:tmpl w:val="8904F8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C20C1"/>
    <w:multiLevelType w:val="hybridMultilevel"/>
    <w:tmpl w:val="9126078A"/>
    <w:lvl w:ilvl="0" w:tplc="9054843C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C2E75"/>
    <w:multiLevelType w:val="hybridMultilevel"/>
    <w:tmpl w:val="E1C855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62B34"/>
    <w:multiLevelType w:val="hybridMultilevel"/>
    <w:tmpl w:val="2C70097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85542"/>
    <w:multiLevelType w:val="hybridMultilevel"/>
    <w:tmpl w:val="EDD0E1A2"/>
    <w:lvl w:ilvl="0" w:tplc="8F7C19E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B52FE7"/>
    <w:multiLevelType w:val="hybridMultilevel"/>
    <w:tmpl w:val="5B60D518"/>
    <w:lvl w:ilvl="0" w:tplc="5704CB2E">
      <w:start w:val="10"/>
      <w:numFmt w:val="bullet"/>
      <w:lvlText w:val=""/>
      <w:lvlJc w:val="left"/>
      <w:pPr>
        <w:ind w:left="360" w:hanging="360"/>
      </w:pPr>
      <w:rPr>
        <w:rFonts w:ascii="Wingdings" w:eastAsia="Avenir LT Std 35 Light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223EF6"/>
    <w:multiLevelType w:val="hybridMultilevel"/>
    <w:tmpl w:val="3F1EC0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D93EB8"/>
    <w:multiLevelType w:val="hybridMultilevel"/>
    <w:tmpl w:val="405C7610"/>
    <w:lvl w:ilvl="0" w:tplc="CADE43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05898"/>
    <w:multiLevelType w:val="hybridMultilevel"/>
    <w:tmpl w:val="ED4895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903D8F"/>
    <w:multiLevelType w:val="hybridMultilevel"/>
    <w:tmpl w:val="C5D033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3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8"/>
  </w:num>
  <w:num w:numId="11">
    <w:abstractNumId w:val="23"/>
  </w:num>
  <w:num w:numId="12">
    <w:abstractNumId w:val="30"/>
  </w:num>
  <w:num w:numId="13">
    <w:abstractNumId w:val="6"/>
  </w:num>
  <w:num w:numId="14">
    <w:abstractNumId w:val="4"/>
  </w:num>
  <w:num w:numId="15">
    <w:abstractNumId w:val="36"/>
  </w:num>
  <w:num w:numId="16">
    <w:abstractNumId w:val="20"/>
  </w:num>
  <w:num w:numId="17">
    <w:abstractNumId w:val="28"/>
  </w:num>
  <w:num w:numId="18">
    <w:abstractNumId w:val="24"/>
  </w:num>
  <w:num w:numId="19">
    <w:abstractNumId w:val="32"/>
  </w:num>
  <w:num w:numId="20">
    <w:abstractNumId w:val="33"/>
  </w:num>
  <w:num w:numId="21">
    <w:abstractNumId w:val="9"/>
  </w:num>
  <w:num w:numId="22">
    <w:abstractNumId w:val="37"/>
  </w:num>
  <w:num w:numId="23">
    <w:abstractNumId w:val="31"/>
  </w:num>
  <w:num w:numId="24">
    <w:abstractNumId w:val="15"/>
  </w:num>
  <w:num w:numId="25">
    <w:abstractNumId w:val="0"/>
  </w:num>
  <w:num w:numId="26">
    <w:abstractNumId w:val="21"/>
  </w:num>
  <w:num w:numId="27">
    <w:abstractNumId w:val="8"/>
  </w:num>
  <w:num w:numId="28">
    <w:abstractNumId w:val="7"/>
  </w:num>
  <w:num w:numId="29">
    <w:abstractNumId w:val="19"/>
  </w:num>
  <w:num w:numId="30">
    <w:abstractNumId w:val="13"/>
  </w:num>
  <w:num w:numId="31">
    <w:abstractNumId w:val="18"/>
  </w:num>
  <w:num w:numId="32">
    <w:abstractNumId w:val="26"/>
  </w:num>
  <w:num w:numId="33">
    <w:abstractNumId w:val="10"/>
  </w:num>
  <w:num w:numId="34">
    <w:abstractNumId w:val="22"/>
  </w:num>
  <w:num w:numId="35">
    <w:abstractNumId w:val="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9"/>
  </w:num>
  <w:num w:numId="39">
    <w:abstractNumId w:val="14"/>
  </w:num>
  <w:num w:numId="40">
    <w:abstractNumId w:val="12"/>
  </w:num>
  <w:num w:numId="41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D2759"/>
    <w:rsid w:val="00001A56"/>
    <w:rsid w:val="00001AA9"/>
    <w:rsid w:val="000026CD"/>
    <w:rsid w:val="00004299"/>
    <w:rsid w:val="000044AB"/>
    <w:rsid w:val="00005415"/>
    <w:rsid w:val="00006826"/>
    <w:rsid w:val="00006A22"/>
    <w:rsid w:val="0001215D"/>
    <w:rsid w:val="0001385D"/>
    <w:rsid w:val="0001611E"/>
    <w:rsid w:val="0002113A"/>
    <w:rsid w:val="0002307C"/>
    <w:rsid w:val="00023A2D"/>
    <w:rsid w:val="000248F9"/>
    <w:rsid w:val="000251EB"/>
    <w:rsid w:val="00027F2D"/>
    <w:rsid w:val="00030605"/>
    <w:rsid w:val="0003124F"/>
    <w:rsid w:val="00031E32"/>
    <w:rsid w:val="000334EC"/>
    <w:rsid w:val="00036368"/>
    <w:rsid w:val="00040A79"/>
    <w:rsid w:val="00041574"/>
    <w:rsid w:val="000417C0"/>
    <w:rsid w:val="0004356E"/>
    <w:rsid w:val="000454E9"/>
    <w:rsid w:val="00050AF9"/>
    <w:rsid w:val="000524ED"/>
    <w:rsid w:val="00053D0F"/>
    <w:rsid w:val="00053DA0"/>
    <w:rsid w:val="00054088"/>
    <w:rsid w:val="000551FA"/>
    <w:rsid w:val="000561B4"/>
    <w:rsid w:val="00056854"/>
    <w:rsid w:val="000572C1"/>
    <w:rsid w:val="00057429"/>
    <w:rsid w:val="00061B67"/>
    <w:rsid w:val="000626AC"/>
    <w:rsid w:val="0006274D"/>
    <w:rsid w:val="00062F40"/>
    <w:rsid w:val="0006487D"/>
    <w:rsid w:val="00065407"/>
    <w:rsid w:val="000677AB"/>
    <w:rsid w:val="00067D0F"/>
    <w:rsid w:val="000713B6"/>
    <w:rsid w:val="00076479"/>
    <w:rsid w:val="00077DE9"/>
    <w:rsid w:val="00080983"/>
    <w:rsid w:val="00081A6A"/>
    <w:rsid w:val="00081B5A"/>
    <w:rsid w:val="00081CF0"/>
    <w:rsid w:val="000822BE"/>
    <w:rsid w:val="00084358"/>
    <w:rsid w:val="0008476D"/>
    <w:rsid w:val="00086AA0"/>
    <w:rsid w:val="00093B28"/>
    <w:rsid w:val="00093E5A"/>
    <w:rsid w:val="00094FAB"/>
    <w:rsid w:val="00097C68"/>
    <w:rsid w:val="00097D20"/>
    <w:rsid w:val="000A1712"/>
    <w:rsid w:val="000A1778"/>
    <w:rsid w:val="000A4028"/>
    <w:rsid w:val="000A511B"/>
    <w:rsid w:val="000A678F"/>
    <w:rsid w:val="000A7136"/>
    <w:rsid w:val="000A7AAC"/>
    <w:rsid w:val="000B0071"/>
    <w:rsid w:val="000B0D38"/>
    <w:rsid w:val="000B2A9A"/>
    <w:rsid w:val="000B2B1A"/>
    <w:rsid w:val="000B31A2"/>
    <w:rsid w:val="000B4D63"/>
    <w:rsid w:val="000C142B"/>
    <w:rsid w:val="000C4E7C"/>
    <w:rsid w:val="000C5246"/>
    <w:rsid w:val="000C5BFA"/>
    <w:rsid w:val="000C7306"/>
    <w:rsid w:val="000D0018"/>
    <w:rsid w:val="000D0970"/>
    <w:rsid w:val="000D0A41"/>
    <w:rsid w:val="000D1197"/>
    <w:rsid w:val="000D256D"/>
    <w:rsid w:val="000D2899"/>
    <w:rsid w:val="000D3160"/>
    <w:rsid w:val="000D34E5"/>
    <w:rsid w:val="000D4CB0"/>
    <w:rsid w:val="000D7440"/>
    <w:rsid w:val="000E1460"/>
    <w:rsid w:val="000E38EF"/>
    <w:rsid w:val="000E3E99"/>
    <w:rsid w:val="000E6DB2"/>
    <w:rsid w:val="000F028C"/>
    <w:rsid w:val="000F08E6"/>
    <w:rsid w:val="000F204B"/>
    <w:rsid w:val="000F2477"/>
    <w:rsid w:val="000F3DCF"/>
    <w:rsid w:val="000F4828"/>
    <w:rsid w:val="000F5147"/>
    <w:rsid w:val="000F612B"/>
    <w:rsid w:val="000F7BBE"/>
    <w:rsid w:val="00100566"/>
    <w:rsid w:val="00101313"/>
    <w:rsid w:val="0010498D"/>
    <w:rsid w:val="0010533B"/>
    <w:rsid w:val="00105DBF"/>
    <w:rsid w:val="00110823"/>
    <w:rsid w:val="0011102C"/>
    <w:rsid w:val="00112245"/>
    <w:rsid w:val="00112D95"/>
    <w:rsid w:val="001136C3"/>
    <w:rsid w:val="00114F63"/>
    <w:rsid w:val="001154BD"/>
    <w:rsid w:val="00116645"/>
    <w:rsid w:val="00117BCA"/>
    <w:rsid w:val="0012069E"/>
    <w:rsid w:val="00124123"/>
    <w:rsid w:val="00126DE7"/>
    <w:rsid w:val="00133839"/>
    <w:rsid w:val="0013390C"/>
    <w:rsid w:val="00133E70"/>
    <w:rsid w:val="00136566"/>
    <w:rsid w:val="0013658A"/>
    <w:rsid w:val="00137C66"/>
    <w:rsid w:val="00141B7F"/>
    <w:rsid w:val="00141D95"/>
    <w:rsid w:val="0014235A"/>
    <w:rsid w:val="0014661D"/>
    <w:rsid w:val="0014663C"/>
    <w:rsid w:val="00151C8D"/>
    <w:rsid w:val="001526CD"/>
    <w:rsid w:val="00152A5A"/>
    <w:rsid w:val="0015360E"/>
    <w:rsid w:val="00153D4D"/>
    <w:rsid w:val="00155805"/>
    <w:rsid w:val="00160467"/>
    <w:rsid w:val="00163960"/>
    <w:rsid w:val="00164474"/>
    <w:rsid w:val="0016607B"/>
    <w:rsid w:val="00166294"/>
    <w:rsid w:val="00167460"/>
    <w:rsid w:val="001703C4"/>
    <w:rsid w:val="00173940"/>
    <w:rsid w:val="001740A0"/>
    <w:rsid w:val="0017480D"/>
    <w:rsid w:val="00175ABE"/>
    <w:rsid w:val="00176ED8"/>
    <w:rsid w:val="0018277C"/>
    <w:rsid w:val="00183DEE"/>
    <w:rsid w:val="0018413A"/>
    <w:rsid w:val="0018421F"/>
    <w:rsid w:val="00184DBF"/>
    <w:rsid w:val="00185744"/>
    <w:rsid w:val="0018577A"/>
    <w:rsid w:val="001870EF"/>
    <w:rsid w:val="001906B4"/>
    <w:rsid w:val="00190D0B"/>
    <w:rsid w:val="00191612"/>
    <w:rsid w:val="00192C70"/>
    <w:rsid w:val="00193209"/>
    <w:rsid w:val="00193C12"/>
    <w:rsid w:val="001943A0"/>
    <w:rsid w:val="001A0426"/>
    <w:rsid w:val="001A0C49"/>
    <w:rsid w:val="001A28B5"/>
    <w:rsid w:val="001A3FAD"/>
    <w:rsid w:val="001A62CD"/>
    <w:rsid w:val="001A6E16"/>
    <w:rsid w:val="001B057E"/>
    <w:rsid w:val="001B1176"/>
    <w:rsid w:val="001B371B"/>
    <w:rsid w:val="001B375C"/>
    <w:rsid w:val="001B4026"/>
    <w:rsid w:val="001B4054"/>
    <w:rsid w:val="001B6005"/>
    <w:rsid w:val="001C019D"/>
    <w:rsid w:val="001C034D"/>
    <w:rsid w:val="001C0EB5"/>
    <w:rsid w:val="001C11C5"/>
    <w:rsid w:val="001C22BB"/>
    <w:rsid w:val="001C3F88"/>
    <w:rsid w:val="001C7F79"/>
    <w:rsid w:val="001D2637"/>
    <w:rsid w:val="001D4747"/>
    <w:rsid w:val="001D4E58"/>
    <w:rsid w:val="001D5946"/>
    <w:rsid w:val="001E25FB"/>
    <w:rsid w:val="001E4223"/>
    <w:rsid w:val="001F22C0"/>
    <w:rsid w:val="001F2E2B"/>
    <w:rsid w:val="001F44F4"/>
    <w:rsid w:val="001F52C0"/>
    <w:rsid w:val="00200C0B"/>
    <w:rsid w:val="00202281"/>
    <w:rsid w:val="00202755"/>
    <w:rsid w:val="00202D6E"/>
    <w:rsid w:val="0020407B"/>
    <w:rsid w:val="0020644F"/>
    <w:rsid w:val="002101DE"/>
    <w:rsid w:val="002133C8"/>
    <w:rsid w:val="0021404F"/>
    <w:rsid w:val="00214063"/>
    <w:rsid w:val="00217BBF"/>
    <w:rsid w:val="00220273"/>
    <w:rsid w:val="002215B8"/>
    <w:rsid w:val="00221676"/>
    <w:rsid w:val="00221E9C"/>
    <w:rsid w:val="00224C46"/>
    <w:rsid w:val="00225657"/>
    <w:rsid w:val="00226D6B"/>
    <w:rsid w:val="00227FEC"/>
    <w:rsid w:val="00230011"/>
    <w:rsid w:val="00230654"/>
    <w:rsid w:val="00230A72"/>
    <w:rsid w:val="00231926"/>
    <w:rsid w:val="0023372B"/>
    <w:rsid w:val="00234AF9"/>
    <w:rsid w:val="00235F1E"/>
    <w:rsid w:val="00236649"/>
    <w:rsid w:val="0023685D"/>
    <w:rsid w:val="00241952"/>
    <w:rsid w:val="00241EF6"/>
    <w:rsid w:val="002432B5"/>
    <w:rsid w:val="00244264"/>
    <w:rsid w:val="00244632"/>
    <w:rsid w:val="002448F6"/>
    <w:rsid w:val="00244E80"/>
    <w:rsid w:val="00244EDF"/>
    <w:rsid w:val="002451A7"/>
    <w:rsid w:val="002460D3"/>
    <w:rsid w:val="0024679F"/>
    <w:rsid w:val="00247049"/>
    <w:rsid w:val="00251D50"/>
    <w:rsid w:val="002529EA"/>
    <w:rsid w:val="00260254"/>
    <w:rsid w:val="00261200"/>
    <w:rsid w:val="0026142A"/>
    <w:rsid w:val="00265A26"/>
    <w:rsid w:val="00266115"/>
    <w:rsid w:val="00266CEE"/>
    <w:rsid w:val="00272BFE"/>
    <w:rsid w:val="00275B63"/>
    <w:rsid w:val="00276FDF"/>
    <w:rsid w:val="00282885"/>
    <w:rsid w:val="002830B0"/>
    <w:rsid w:val="00283B6B"/>
    <w:rsid w:val="00284C86"/>
    <w:rsid w:val="00284D3B"/>
    <w:rsid w:val="00285BE0"/>
    <w:rsid w:val="00287251"/>
    <w:rsid w:val="002876B7"/>
    <w:rsid w:val="00287F3E"/>
    <w:rsid w:val="0029004D"/>
    <w:rsid w:val="00291BDD"/>
    <w:rsid w:val="00291C72"/>
    <w:rsid w:val="00294C48"/>
    <w:rsid w:val="002951CB"/>
    <w:rsid w:val="00295900"/>
    <w:rsid w:val="00296694"/>
    <w:rsid w:val="0029679F"/>
    <w:rsid w:val="0029699E"/>
    <w:rsid w:val="00297777"/>
    <w:rsid w:val="002A13D6"/>
    <w:rsid w:val="002A3539"/>
    <w:rsid w:val="002A6EDB"/>
    <w:rsid w:val="002A7485"/>
    <w:rsid w:val="002A7EA9"/>
    <w:rsid w:val="002C3159"/>
    <w:rsid w:val="002C6174"/>
    <w:rsid w:val="002C7696"/>
    <w:rsid w:val="002D0184"/>
    <w:rsid w:val="002D1A44"/>
    <w:rsid w:val="002D1C3F"/>
    <w:rsid w:val="002D2C76"/>
    <w:rsid w:val="002D34F5"/>
    <w:rsid w:val="002D7E9C"/>
    <w:rsid w:val="002D7F40"/>
    <w:rsid w:val="002E38C5"/>
    <w:rsid w:val="002E60BA"/>
    <w:rsid w:val="002E6624"/>
    <w:rsid w:val="002E683D"/>
    <w:rsid w:val="002E7F0F"/>
    <w:rsid w:val="002F118D"/>
    <w:rsid w:val="002F1D06"/>
    <w:rsid w:val="002F25D6"/>
    <w:rsid w:val="002F28FB"/>
    <w:rsid w:val="002F2A17"/>
    <w:rsid w:val="002F3140"/>
    <w:rsid w:val="002F3519"/>
    <w:rsid w:val="002F7198"/>
    <w:rsid w:val="002F752C"/>
    <w:rsid w:val="003002CE"/>
    <w:rsid w:val="003004F5"/>
    <w:rsid w:val="00302385"/>
    <w:rsid w:val="00303A67"/>
    <w:rsid w:val="00303DEB"/>
    <w:rsid w:val="00307B69"/>
    <w:rsid w:val="0031021A"/>
    <w:rsid w:val="00310F4C"/>
    <w:rsid w:val="0031130B"/>
    <w:rsid w:val="003151AD"/>
    <w:rsid w:val="003165B7"/>
    <w:rsid w:val="0032007B"/>
    <w:rsid w:val="0032059B"/>
    <w:rsid w:val="00321FA6"/>
    <w:rsid w:val="00322D1D"/>
    <w:rsid w:val="00325A00"/>
    <w:rsid w:val="0032618B"/>
    <w:rsid w:val="00332286"/>
    <w:rsid w:val="00332A61"/>
    <w:rsid w:val="00332AD9"/>
    <w:rsid w:val="0033302E"/>
    <w:rsid w:val="0033617E"/>
    <w:rsid w:val="00341A8E"/>
    <w:rsid w:val="003421D0"/>
    <w:rsid w:val="003421D4"/>
    <w:rsid w:val="003441A0"/>
    <w:rsid w:val="0034451C"/>
    <w:rsid w:val="00345477"/>
    <w:rsid w:val="00345AA3"/>
    <w:rsid w:val="00351C10"/>
    <w:rsid w:val="00353304"/>
    <w:rsid w:val="00353453"/>
    <w:rsid w:val="00354FEB"/>
    <w:rsid w:val="003555F4"/>
    <w:rsid w:val="00355CF3"/>
    <w:rsid w:val="00355E12"/>
    <w:rsid w:val="0035656D"/>
    <w:rsid w:val="00357875"/>
    <w:rsid w:val="00361C25"/>
    <w:rsid w:val="00362559"/>
    <w:rsid w:val="0036287D"/>
    <w:rsid w:val="00364688"/>
    <w:rsid w:val="00365365"/>
    <w:rsid w:val="00371E38"/>
    <w:rsid w:val="00372951"/>
    <w:rsid w:val="00374AF5"/>
    <w:rsid w:val="003759D6"/>
    <w:rsid w:val="00376B69"/>
    <w:rsid w:val="00376BE9"/>
    <w:rsid w:val="0038136B"/>
    <w:rsid w:val="00382E16"/>
    <w:rsid w:val="0038311A"/>
    <w:rsid w:val="00383242"/>
    <w:rsid w:val="003835C3"/>
    <w:rsid w:val="00385DB0"/>
    <w:rsid w:val="00386144"/>
    <w:rsid w:val="00387D0F"/>
    <w:rsid w:val="00390784"/>
    <w:rsid w:val="0039115A"/>
    <w:rsid w:val="00391D79"/>
    <w:rsid w:val="00397AC6"/>
    <w:rsid w:val="003A0765"/>
    <w:rsid w:val="003A0B07"/>
    <w:rsid w:val="003A1AFD"/>
    <w:rsid w:val="003A2745"/>
    <w:rsid w:val="003A2FE4"/>
    <w:rsid w:val="003A31B8"/>
    <w:rsid w:val="003B3606"/>
    <w:rsid w:val="003B4DDA"/>
    <w:rsid w:val="003B4E40"/>
    <w:rsid w:val="003B5970"/>
    <w:rsid w:val="003B5A88"/>
    <w:rsid w:val="003B73C8"/>
    <w:rsid w:val="003B77DB"/>
    <w:rsid w:val="003C0035"/>
    <w:rsid w:val="003C108C"/>
    <w:rsid w:val="003C13A9"/>
    <w:rsid w:val="003C22E4"/>
    <w:rsid w:val="003C4776"/>
    <w:rsid w:val="003C572C"/>
    <w:rsid w:val="003C71FD"/>
    <w:rsid w:val="003D0CD8"/>
    <w:rsid w:val="003D0F60"/>
    <w:rsid w:val="003D112D"/>
    <w:rsid w:val="003D3357"/>
    <w:rsid w:val="003D3A7F"/>
    <w:rsid w:val="003D6219"/>
    <w:rsid w:val="003D67D4"/>
    <w:rsid w:val="003E0798"/>
    <w:rsid w:val="003E3187"/>
    <w:rsid w:val="003E4441"/>
    <w:rsid w:val="003E57FD"/>
    <w:rsid w:val="003E5967"/>
    <w:rsid w:val="003E5C7B"/>
    <w:rsid w:val="003E6448"/>
    <w:rsid w:val="003E6882"/>
    <w:rsid w:val="003E7BE0"/>
    <w:rsid w:val="003F0C12"/>
    <w:rsid w:val="003F1A81"/>
    <w:rsid w:val="003F1F7B"/>
    <w:rsid w:val="003F6122"/>
    <w:rsid w:val="003F7536"/>
    <w:rsid w:val="004003CC"/>
    <w:rsid w:val="004029F9"/>
    <w:rsid w:val="0040344C"/>
    <w:rsid w:val="00403B7F"/>
    <w:rsid w:val="00403BDE"/>
    <w:rsid w:val="00404E21"/>
    <w:rsid w:val="0040547C"/>
    <w:rsid w:val="00405B1D"/>
    <w:rsid w:val="004070AD"/>
    <w:rsid w:val="00407BDE"/>
    <w:rsid w:val="00410B5F"/>
    <w:rsid w:val="0041294A"/>
    <w:rsid w:val="00413DC5"/>
    <w:rsid w:val="004154E3"/>
    <w:rsid w:val="00415E43"/>
    <w:rsid w:val="0042222C"/>
    <w:rsid w:val="00422528"/>
    <w:rsid w:val="004230A0"/>
    <w:rsid w:val="004267F4"/>
    <w:rsid w:val="004277B6"/>
    <w:rsid w:val="00434929"/>
    <w:rsid w:val="0044190F"/>
    <w:rsid w:val="00445401"/>
    <w:rsid w:val="0044626F"/>
    <w:rsid w:val="00446DB9"/>
    <w:rsid w:val="0045009A"/>
    <w:rsid w:val="00450926"/>
    <w:rsid w:val="00452939"/>
    <w:rsid w:val="00453BE5"/>
    <w:rsid w:val="00455C2B"/>
    <w:rsid w:val="00457C6F"/>
    <w:rsid w:val="0046266D"/>
    <w:rsid w:val="00464711"/>
    <w:rsid w:val="00465D17"/>
    <w:rsid w:val="00471948"/>
    <w:rsid w:val="00472284"/>
    <w:rsid w:val="00472FCE"/>
    <w:rsid w:val="004735E5"/>
    <w:rsid w:val="00477540"/>
    <w:rsid w:val="00477A59"/>
    <w:rsid w:val="00477FB2"/>
    <w:rsid w:val="00482EDB"/>
    <w:rsid w:val="00483381"/>
    <w:rsid w:val="004862CA"/>
    <w:rsid w:val="004866D8"/>
    <w:rsid w:val="00487935"/>
    <w:rsid w:val="00487F7A"/>
    <w:rsid w:val="00492280"/>
    <w:rsid w:val="004937FC"/>
    <w:rsid w:val="00493E79"/>
    <w:rsid w:val="004965E5"/>
    <w:rsid w:val="00496D43"/>
    <w:rsid w:val="00497066"/>
    <w:rsid w:val="004A38FD"/>
    <w:rsid w:val="004A3D2A"/>
    <w:rsid w:val="004A449E"/>
    <w:rsid w:val="004A46C0"/>
    <w:rsid w:val="004A6D70"/>
    <w:rsid w:val="004A6E8F"/>
    <w:rsid w:val="004A7343"/>
    <w:rsid w:val="004B6063"/>
    <w:rsid w:val="004C091F"/>
    <w:rsid w:val="004C5958"/>
    <w:rsid w:val="004C6881"/>
    <w:rsid w:val="004C6E58"/>
    <w:rsid w:val="004D34A3"/>
    <w:rsid w:val="004D4331"/>
    <w:rsid w:val="004D5279"/>
    <w:rsid w:val="004E12B7"/>
    <w:rsid w:val="004E3324"/>
    <w:rsid w:val="004E5778"/>
    <w:rsid w:val="004E582D"/>
    <w:rsid w:val="004E78B7"/>
    <w:rsid w:val="004F2542"/>
    <w:rsid w:val="004F26E3"/>
    <w:rsid w:val="004F415D"/>
    <w:rsid w:val="004F4BC8"/>
    <w:rsid w:val="004F5DAC"/>
    <w:rsid w:val="004F7A0F"/>
    <w:rsid w:val="0050069F"/>
    <w:rsid w:val="005022BC"/>
    <w:rsid w:val="00503C9C"/>
    <w:rsid w:val="00503DA6"/>
    <w:rsid w:val="00505599"/>
    <w:rsid w:val="005057D2"/>
    <w:rsid w:val="00506540"/>
    <w:rsid w:val="00507186"/>
    <w:rsid w:val="005078AB"/>
    <w:rsid w:val="005114AE"/>
    <w:rsid w:val="00512C0C"/>
    <w:rsid w:val="00515C57"/>
    <w:rsid w:val="00515E88"/>
    <w:rsid w:val="005165FD"/>
    <w:rsid w:val="005174EC"/>
    <w:rsid w:val="005201AD"/>
    <w:rsid w:val="00520CCA"/>
    <w:rsid w:val="00522704"/>
    <w:rsid w:val="005230A1"/>
    <w:rsid w:val="005239EF"/>
    <w:rsid w:val="00524672"/>
    <w:rsid w:val="00525D78"/>
    <w:rsid w:val="00525E5B"/>
    <w:rsid w:val="00525F36"/>
    <w:rsid w:val="005267A0"/>
    <w:rsid w:val="0052792B"/>
    <w:rsid w:val="0053250E"/>
    <w:rsid w:val="00535091"/>
    <w:rsid w:val="0053587B"/>
    <w:rsid w:val="00535A55"/>
    <w:rsid w:val="00535D43"/>
    <w:rsid w:val="00537404"/>
    <w:rsid w:val="0053781E"/>
    <w:rsid w:val="00537F6B"/>
    <w:rsid w:val="00540983"/>
    <w:rsid w:val="00544D29"/>
    <w:rsid w:val="00545B14"/>
    <w:rsid w:val="00550625"/>
    <w:rsid w:val="00554303"/>
    <w:rsid w:val="005547E8"/>
    <w:rsid w:val="00555131"/>
    <w:rsid w:val="00555CFA"/>
    <w:rsid w:val="00556F60"/>
    <w:rsid w:val="00560D82"/>
    <w:rsid w:val="005639F8"/>
    <w:rsid w:val="00563C48"/>
    <w:rsid w:val="00564C19"/>
    <w:rsid w:val="00565359"/>
    <w:rsid w:val="00565CDA"/>
    <w:rsid w:val="00566F4F"/>
    <w:rsid w:val="00567F84"/>
    <w:rsid w:val="005701EB"/>
    <w:rsid w:val="0057272C"/>
    <w:rsid w:val="005739E2"/>
    <w:rsid w:val="00574C59"/>
    <w:rsid w:val="00580FA3"/>
    <w:rsid w:val="00581BFF"/>
    <w:rsid w:val="00584EDA"/>
    <w:rsid w:val="00587327"/>
    <w:rsid w:val="00591BCB"/>
    <w:rsid w:val="00593EA0"/>
    <w:rsid w:val="00594085"/>
    <w:rsid w:val="0059645A"/>
    <w:rsid w:val="00596795"/>
    <w:rsid w:val="005A3467"/>
    <w:rsid w:val="005A60AF"/>
    <w:rsid w:val="005B17B5"/>
    <w:rsid w:val="005B2591"/>
    <w:rsid w:val="005B40AC"/>
    <w:rsid w:val="005B45BC"/>
    <w:rsid w:val="005B71AA"/>
    <w:rsid w:val="005B7999"/>
    <w:rsid w:val="005B7C4E"/>
    <w:rsid w:val="005C1875"/>
    <w:rsid w:val="005C20CB"/>
    <w:rsid w:val="005C2AC9"/>
    <w:rsid w:val="005C3542"/>
    <w:rsid w:val="005C4509"/>
    <w:rsid w:val="005C4AD1"/>
    <w:rsid w:val="005C59ED"/>
    <w:rsid w:val="005D0AD2"/>
    <w:rsid w:val="005D2759"/>
    <w:rsid w:val="005D4816"/>
    <w:rsid w:val="005D5BA2"/>
    <w:rsid w:val="005D5E26"/>
    <w:rsid w:val="005D6F6D"/>
    <w:rsid w:val="005E15BD"/>
    <w:rsid w:val="005E2EE8"/>
    <w:rsid w:val="005E3B2A"/>
    <w:rsid w:val="005E43A6"/>
    <w:rsid w:val="005E7216"/>
    <w:rsid w:val="005E7A03"/>
    <w:rsid w:val="005F1798"/>
    <w:rsid w:val="005F4C8D"/>
    <w:rsid w:val="005F7A1C"/>
    <w:rsid w:val="0060140B"/>
    <w:rsid w:val="006023DA"/>
    <w:rsid w:val="00602827"/>
    <w:rsid w:val="00604B78"/>
    <w:rsid w:val="0060660B"/>
    <w:rsid w:val="00606685"/>
    <w:rsid w:val="0061280F"/>
    <w:rsid w:val="00612A4A"/>
    <w:rsid w:val="00612DCD"/>
    <w:rsid w:val="00613215"/>
    <w:rsid w:val="00620685"/>
    <w:rsid w:val="0062136D"/>
    <w:rsid w:val="00622F86"/>
    <w:rsid w:val="0062308D"/>
    <w:rsid w:val="00623EFF"/>
    <w:rsid w:val="00625A4F"/>
    <w:rsid w:val="00626CCB"/>
    <w:rsid w:val="00627989"/>
    <w:rsid w:val="00627BB4"/>
    <w:rsid w:val="00631C20"/>
    <w:rsid w:val="006326F8"/>
    <w:rsid w:val="006333A2"/>
    <w:rsid w:val="00633D51"/>
    <w:rsid w:val="00635BDD"/>
    <w:rsid w:val="00635C6E"/>
    <w:rsid w:val="0063744F"/>
    <w:rsid w:val="00640B8D"/>
    <w:rsid w:val="00641D78"/>
    <w:rsid w:val="00642B21"/>
    <w:rsid w:val="00644612"/>
    <w:rsid w:val="006448B5"/>
    <w:rsid w:val="00650740"/>
    <w:rsid w:val="00651EC2"/>
    <w:rsid w:val="00654ED4"/>
    <w:rsid w:val="006574E2"/>
    <w:rsid w:val="006604CE"/>
    <w:rsid w:val="00661BCA"/>
    <w:rsid w:val="00662372"/>
    <w:rsid w:val="006636F8"/>
    <w:rsid w:val="0066402D"/>
    <w:rsid w:val="006651CC"/>
    <w:rsid w:val="00665E66"/>
    <w:rsid w:val="006677A5"/>
    <w:rsid w:val="00670FD7"/>
    <w:rsid w:val="006723F7"/>
    <w:rsid w:val="00673286"/>
    <w:rsid w:val="0067418D"/>
    <w:rsid w:val="00675CFD"/>
    <w:rsid w:val="006767CA"/>
    <w:rsid w:val="00677DF7"/>
    <w:rsid w:val="006801E2"/>
    <w:rsid w:val="00681D46"/>
    <w:rsid w:val="00682454"/>
    <w:rsid w:val="00682675"/>
    <w:rsid w:val="00683362"/>
    <w:rsid w:val="00683D3A"/>
    <w:rsid w:val="00684179"/>
    <w:rsid w:val="00684826"/>
    <w:rsid w:val="00684A21"/>
    <w:rsid w:val="00685F71"/>
    <w:rsid w:val="006863BB"/>
    <w:rsid w:val="00691D50"/>
    <w:rsid w:val="00691DAE"/>
    <w:rsid w:val="00693310"/>
    <w:rsid w:val="006948D7"/>
    <w:rsid w:val="00697315"/>
    <w:rsid w:val="006A20B1"/>
    <w:rsid w:val="006A329E"/>
    <w:rsid w:val="006A42F0"/>
    <w:rsid w:val="006A48A0"/>
    <w:rsid w:val="006A640F"/>
    <w:rsid w:val="006A738E"/>
    <w:rsid w:val="006B35CE"/>
    <w:rsid w:val="006B7EB5"/>
    <w:rsid w:val="006C0BE1"/>
    <w:rsid w:val="006C292A"/>
    <w:rsid w:val="006C3420"/>
    <w:rsid w:val="006C545C"/>
    <w:rsid w:val="006C59B6"/>
    <w:rsid w:val="006D08E0"/>
    <w:rsid w:val="006D1120"/>
    <w:rsid w:val="006D11C7"/>
    <w:rsid w:val="006D1918"/>
    <w:rsid w:val="006D26C0"/>
    <w:rsid w:val="006D3553"/>
    <w:rsid w:val="006D477C"/>
    <w:rsid w:val="006D5B7F"/>
    <w:rsid w:val="006D651B"/>
    <w:rsid w:val="006E0491"/>
    <w:rsid w:val="006E0EA2"/>
    <w:rsid w:val="006E1280"/>
    <w:rsid w:val="006E253B"/>
    <w:rsid w:val="006E2E9F"/>
    <w:rsid w:val="006E319F"/>
    <w:rsid w:val="006E6AB4"/>
    <w:rsid w:val="006F24B0"/>
    <w:rsid w:val="006F3A81"/>
    <w:rsid w:val="006F4EF1"/>
    <w:rsid w:val="006F5301"/>
    <w:rsid w:val="006F6E64"/>
    <w:rsid w:val="0070053C"/>
    <w:rsid w:val="007012B6"/>
    <w:rsid w:val="00702CAB"/>
    <w:rsid w:val="00703641"/>
    <w:rsid w:val="00704817"/>
    <w:rsid w:val="00704DC5"/>
    <w:rsid w:val="00705150"/>
    <w:rsid w:val="00705C22"/>
    <w:rsid w:val="007072F5"/>
    <w:rsid w:val="00712D62"/>
    <w:rsid w:val="00712F8D"/>
    <w:rsid w:val="00715E1C"/>
    <w:rsid w:val="00720D22"/>
    <w:rsid w:val="007232DC"/>
    <w:rsid w:val="007257A2"/>
    <w:rsid w:val="00725EE8"/>
    <w:rsid w:val="00726ED7"/>
    <w:rsid w:val="00733A7F"/>
    <w:rsid w:val="0073441B"/>
    <w:rsid w:val="00735F8F"/>
    <w:rsid w:val="007407C4"/>
    <w:rsid w:val="00740EA0"/>
    <w:rsid w:val="0074268D"/>
    <w:rsid w:val="00742EF9"/>
    <w:rsid w:val="007451F8"/>
    <w:rsid w:val="00745360"/>
    <w:rsid w:val="00746E41"/>
    <w:rsid w:val="00747E42"/>
    <w:rsid w:val="00754ADF"/>
    <w:rsid w:val="007571C3"/>
    <w:rsid w:val="00757E81"/>
    <w:rsid w:val="00763961"/>
    <w:rsid w:val="00763A41"/>
    <w:rsid w:val="007712F8"/>
    <w:rsid w:val="00771415"/>
    <w:rsid w:val="00771483"/>
    <w:rsid w:val="00771AAE"/>
    <w:rsid w:val="00775BA1"/>
    <w:rsid w:val="00775CA0"/>
    <w:rsid w:val="00780998"/>
    <w:rsid w:val="00780FF7"/>
    <w:rsid w:val="007811C9"/>
    <w:rsid w:val="007816BB"/>
    <w:rsid w:val="00781D54"/>
    <w:rsid w:val="00782237"/>
    <w:rsid w:val="00782FD8"/>
    <w:rsid w:val="00783CD3"/>
    <w:rsid w:val="00786208"/>
    <w:rsid w:val="00791335"/>
    <w:rsid w:val="00791A2A"/>
    <w:rsid w:val="00792BC2"/>
    <w:rsid w:val="00792CA2"/>
    <w:rsid w:val="007A0540"/>
    <w:rsid w:val="007A05F1"/>
    <w:rsid w:val="007A1797"/>
    <w:rsid w:val="007A23C8"/>
    <w:rsid w:val="007A2A15"/>
    <w:rsid w:val="007A2E3A"/>
    <w:rsid w:val="007A4712"/>
    <w:rsid w:val="007A4DEC"/>
    <w:rsid w:val="007B16F2"/>
    <w:rsid w:val="007B1C03"/>
    <w:rsid w:val="007B2F53"/>
    <w:rsid w:val="007B3014"/>
    <w:rsid w:val="007B35EC"/>
    <w:rsid w:val="007B4F66"/>
    <w:rsid w:val="007B4FC7"/>
    <w:rsid w:val="007B554A"/>
    <w:rsid w:val="007B5B1A"/>
    <w:rsid w:val="007C0506"/>
    <w:rsid w:val="007C05CB"/>
    <w:rsid w:val="007C0E0B"/>
    <w:rsid w:val="007C3B98"/>
    <w:rsid w:val="007C5772"/>
    <w:rsid w:val="007C58AC"/>
    <w:rsid w:val="007C5DF0"/>
    <w:rsid w:val="007C5FFE"/>
    <w:rsid w:val="007C608E"/>
    <w:rsid w:val="007C747F"/>
    <w:rsid w:val="007C764D"/>
    <w:rsid w:val="007C79D2"/>
    <w:rsid w:val="007D12FD"/>
    <w:rsid w:val="007D3030"/>
    <w:rsid w:val="007D4F1E"/>
    <w:rsid w:val="007D5F47"/>
    <w:rsid w:val="007D6783"/>
    <w:rsid w:val="007D705E"/>
    <w:rsid w:val="007D70F6"/>
    <w:rsid w:val="007D7384"/>
    <w:rsid w:val="007E25A8"/>
    <w:rsid w:val="007E5B18"/>
    <w:rsid w:val="007E6B70"/>
    <w:rsid w:val="007E6D5D"/>
    <w:rsid w:val="007E6E33"/>
    <w:rsid w:val="007F17F7"/>
    <w:rsid w:val="007F3310"/>
    <w:rsid w:val="007F4B94"/>
    <w:rsid w:val="007F79C1"/>
    <w:rsid w:val="0080270E"/>
    <w:rsid w:val="008027B3"/>
    <w:rsid w:val="00805F42"/>
    <w:rsid w:val="00807201"/>
    <w:rsid w:val="00807648"/>
    <w:rsid w:val="00810A17"/>
    <w:rsid w:val="00810F42"/>
    <w:rsid w:val="00811466"/>
    <w:rsid w:val="008151EA"/>
    <w:rsid w:val="00820C10"/>
    <w:rsid w:val="00824EB0"/>
    <w:rsid w:val="008253AA"/>
    <w:rsid w:val="00827D95"/>
    <w:rsid w:val="008308C1"/>
    <w:rsid w:val="0083173D"/>
    <w:rsid w:val="008329A5"/>
    <w:rsid w:val="00833B90"/>
    <w:rsid w:val="00834687"/>
    <w:rsid w:val="00835AA0"/>
    <w:rsid w:val="00836ED6"/>
    <w:rsid w:val="00837C2A"/>
    <w:rsid w:val="00840F0B"/>
    <w:rsid w:val="008422DF"/>
    <w:rsid w:val="00842C6B"/>
    <w:rsid w:val="00843471"/>
    <w:rsid w:val="0085033D"/>
    <w:rsid w:val="00851D86"/>
    <w:rsid w:val="008524EE"/>
    <w:rsid w:val="00855871"/>
    <w:rsid w:val="0085777E"/>
    <w:rsid w:val="00857DC9"/>
    <w:rsid w:val="00860261"/>
    <w:rsid w:val="00860346"/>
    <w:rsid w:val="0086049D"/>
    <w:rsid w:val="00860C03"/>
    <w:rsid w:val="008623FA"/>
    <w:rsid w:val="00863855"/>
    <w:rsid w:val="00864261"/>
    <w:rsid w:val="0086439C"/>
    <w:rsid w:val="008654CE"/>
    <w:rsid w:val="00866C40"/>
    <w:rsid w:val="00872B59"/>
    <w:rsid w:val="00874F19"/>
    <w:rsid w:val="008756FF"/>
    <w:rsid w:val="00883674"/>
    <w:rsid w:val="00883D07"/>
    <w:rsid w:val="0088507A"/>
    <w:rsid w:val="008851CA"/>
    <w:rsid w:val="008872D3"/>
    <w:rsid w:val="00896F86"/>
    <w:rsid w:val="008A1C1C"/>
    <w:rsid w:val="008A206D"/>
    <w:rsid w:val="008A39E0"/>
    <w:rsid w:val="008A482E"/>
    <w:rsid w:val="008A703C"/>
    <w:rsid w:val="008A712A"/>
    <w:rsid w:val="008A7742"/>
    <w:rsid w:val="008B074A"/>
    <w:rsid w:val="008B23CD"/>
    <w:rsid w:val="008B5710"/>
    <w:rsid w:val="008B6B33"/>
    <w:rsid w:val="008B72DB"/>
    <w:rsid w:val="008C1874"/>
    <w:rsid w:val="008C271E"/>
    <w:rsid w:val="008C28C3"/>
    <w:rsid w:val="008C3875"/>
    <w:rsid w:val="008C4764"/>
    <w:rsid w:val="008C53F5"/>
    <w:rsid w:val="008C7B6A"/>
    <w:rsid w:val="008D0839"/>
    <w:rsid w:val="008D0D66"/>
    <w:rsid w:val="008D16B0"/>
    <w:rsid w:val="008D3867"/>
    <w:rsid w:val="008D422A"/>
    <w:rsid w:val="008D4BDD"/>
    <w:rsid w:val="008E0253"/>
    <w:rsid w:val="008E088D"/>
    <w:rsid w:val="008E0A8F"/>
    <w:rsid w:val="008E32EE"/>
    <w:rsid w:val="008E5CB7"/>
    <w:rsid w:val="008E72B2"/>
    <w:rsid w:val="008F3B0B"/>
    <w:rsid w:val="008F53FF"/>
    <w:rsid w:val="008F5730"/>
    <w:rsid w:val="008F7CD3"/>
    <w:rsid w:val="00900B1A"/>
    <w:rsid w:val="009039BC"/>
    <w:rsid w:val="00907C2C"/>
    <w:rsid w:val="00910092"/>
    <w:rsid w:val="00910A78"/>
    <w:rsid w:val="00911085"/>
    <w:rsid w:val="00911C14"/>
    <w:rsid w:val="00915B64"/>
    <w:rsid w:val="00921049"/>
    <w:rsid w:val="00922DBB"/>
    <w:rsid w:val="0092351D"/>
    <w:rsid w:val="00925951"/>
    <w:rsid w:val="00927231"/>
    <w:rsid w:val="009310CE"/>
    <w:rsid w:val="009334FA"/>
    <w:rsid w:val="00933E66"/>
    <w:rsid w:val="00937687"/>
    <w:rsid w:val="00940356"/>
    <w:rsid w:val="009411C1"/>
    <w:rsid w:val="00941EC1"/>
    <w:rsid w:val="00942AC8"/>
    <w:rsid w:val="00946900"/>
    <w:rsid w:val="00954F3D"/>
    <w:rsid w:val="009552DF"/>
    <w:rsid w:val="00955375"/>
    <w:rsid w:val="00957809"/>
    <w:rsid w:val="009608A6"/>
    <w:rsid w:val="0096447F"/>
    <w:rsid w:val="009657E5"/>
    <w:rsid w:val="009679FC"/>
    <w:rsid w:val="0097034A"/>
    <w:rsid w:val="00970EB9"/>
    <w:rsid w:val="009711D1"/>
    <w:rsid w:val="00971D10"/>
    <w:rsid w:val="00972B54"/>
    <w:rsid w:val="00973594"/>
    <w:rsid w:val="00975319"/>
    <w:rsid w:val="00975DD1"/>
    <w:rsid w:val="00976834"/>
    <w:rsid w:val="009774A5"/>
    <w:rsid w:val="00980567"/>
    <w:rsid w:val="00980837"/>
    <w:rsid w:val="009816DB"/>
    <w:rsid w:val="009820C5"/>
    <w:rsid w:val="009901FE"/>
    <w:rsid w:val="009902D8"/>
    <w:rsid w:val="0099050B"/>
    <w:rsid w:val="0099086C"/>
    <w:rsid w:val="0099120B"/>
    <w:rsid w:val="00992403"/>
    <w:rsid w:val="0099341B"/>
    <w:rsid w:val="00993D77"/>
    <w:rsid w:val="009962A1"/>
    <w:rsid w:val="009A1372"/>
    <w:rsid w:val="009A15EA"/>
    <w:rsid w:val="009A3946"/>
    <w:rsid w:val="009A3DBB"/>
    <w:rsid w:val="009A61AC"/>
    <w:rsid w:val="009B00A5"/>
    <w:rsid w:val="009B210B"/>
    <w:rsid w:val="009B31E1"/>
    <w:rsid w:val="009B4EA6"/>
    <w:rsid w:val="009B6F44"/>
    <w:rsid w:val="009B6F76"/>
    <w:rsid w:val="009C00D8"/>
    <w:rsid w:val="009C07D0"/>
    <w:rsid w:val="009C2B52"/>
    <w:rsid w:val="009C35CE"/>
    <w:rsid w:val="009C59BB"/>
    <w:rsid w:val="009C71F4"/>
    <w:rsid w:val="009D18AC"/>
    <w:rsid w:val="009D19C6"/>
    <w:rsid w:val="009D3082"/>
    <w:rsid w:val="009D4116"/>
    <w:rsid w:val="009D5562"/>
    <w:rsid w:val="009D6295"/>
    <w:rsid w:val="009D6EB2"/>
    <w:rsid w:val="009E18B8"/>
    <w:rsid w:val="009E2099"/>
    <w:rsid w:val="009E41B3"/>
    <w:rsid w:val="009E4C6C"/>
    <w:rsid w:val="009F0F7C"/>
    <w:rsid w:val="009F21CC"/>
    <w:rsid w:val="009F3BD1"/>
    <w:rsid w:val="009F4EDF"/>
    <w:rsid w:val="009F6706"/>
    <w:rsid w:val="00A00450"/>
    <w:rsid w:val="00A00CF2"/>
    <w:rsid w:val="00A00DF9"/>
    <w:rsid w:val="00A01F05"/>
    <w:rsid w:val="00A02B5E"/>
    <w:rsid w:val="00A02BA9"/>
    <w:rsid w:val="00A02CC2"/>
    <w:rsid w:val="00A04FBF"/>
    <w:rsid w:val="00A05D12"/>
    <w:rsid w:val="00A06930"/>
    <w:rsid w:val="00A06DEC"/>
    <w:rsid w:val="00A1095D"/>
    <w:rsid w:val="00A11077"/>
    <w:rsid w:val="00A1429B"/>
    <w:rsid w:val="00A1469B"/>
    <w:rsid w:val="00A146D5"/>
    <w:rsid w:val="00A14A48"/>
    <w:rsid w:val="00A15036"/>
    <w:rsid w:val="00A15936"/>
    <w:rsid w:val="00A15E73"/>
    <w:rsid w:val="00A168E8"/>
    <w:rsid w:val="00A17795"/>
    <w:rsid w:val="00A2013B"/>
    <w:rsid w:val="00A23024"/>
    <w:rsid w:val="00A24E78"/>
    <w:rsid w:val="00A256C4"/>
    <w:rsid w:val="00A278B2"/>
    <w:rsid w:val="00A328DA"/>
    <w:rsid w:val="00A3342E"/>
    <w:rsid w:val="00A3577C"/>
    <w:rsid w:val="00A35D88"/>
    <w:rsid w:val="00A36940"/>
    <w:rsid w:val="00A369BB"/>
    <w:rsid w:val="00A37010"/>
    <w:rsid w:val="00A41C3D"/>
    <w:rsid w:val="00A41E0C"/>
    <w:rsid w:val="00A420C9"/>
    <w:rsid w:val="00A442C9"/>
    <w:rsid w:val="00A46C9A"/>
    <w:rsid w:val="00A47C82"/>
    <w:rsid w:val="00A51C27"/>
    <w:rsid w:val="00A5295D"/>
    <w:rsid w:val="00A52D56"/>
    <w:rsid w:val="00A562E2"/>
    <w:rsid w:val="00A5744F"/>
    <w:rsid w:val="00A61545"/>
    <w:rsid w:val="00A619D7"/>
    <w:rsid w:val="00A71896"/>
    <w:rsid w:val="00A72CFA"/>
    <w:rsid w:val="00A7687D"/>
    <w:rsid w:val="00A81085"/>
    <w:rsid w:val="00A81AD5"/>
    <w:rsid w:val="00A82A69"/>
    <w:rsid w:val="00A836F2"/>
    <w:rsid w:val="00A8399B"/>
    <w:rsid w:val="00A84AEC"/>
    <w:rsid w:val="00A85675"/>
    <w:rsid w:val="00A864AD"/>
    <w:rsid w:val="00A9002E"/>
    <w:rsid w:val="00A94799"/>
    <w:rsid w:val="00A965F2"/>
    <w:rsid w:val="00A97A63"/>
    <w:rsid w:val="00A97C22"/>
    <w:rsid w:val="00A97FDC"/>
    <w:rsid w:val="00AA01AA"/>
    <w:rsid w:val="00AA1157"/>
    <w:rsid w:val="00AB04BD"/>
    <w:rsid w:val="00AB2572"/>
    <w:rsid w:val="00AB2D01"/>
    <w:rsid w:val="00AB4A00"/>
    <w:rsid w:val="00AB61DB"/>
    <w:rsid w:val="00AC2B4A"/>
    <w:rsid w:val="00AC5DFF"/>
    <w:rsid w:val="00AC6666"/>
    <w:rsid w:val="00AC74D6"/>
    <w:rsid w:val="00AD3182"/>
    <w:rsid w:val="00AD6EF2"/>
    <w:rsid w:val="00AD7343"/>
    <w:rsid w:val="00AE0DD1"/>
    <w:rsid w:val="00AE1932"/>
    <w:rsid w:val="00AE1C92"/>
    <w:rsid w:val="00AE3FA4"/>
    <w:rsid w:val="00AE4D0D"/>
    <w:rsid w:val="00AE7829"/>
    <w:rsid w:val="00AF4B4C"/>
    <w:rsid w:val="00AF4C2E"/>
    <w:rsid w:val="00AF52B3"/>
    <w:rsid w:val="00AF57CB"/>
    <w:rsid w:val="00AF62AF"/>
    <w:rsid w:val="00B07AD9"/>
    <w:rsid w:val="00B12F1A"/>
    <w:rsid w:val="00B13A5E"/>
    <w:rsid w:val="00B1476F"/>
    <w:rsid w:val="00B147EF"/>
    <w:rsid w:val="00B1492F"/>
    <w:rsid w:val="00B1532F"/>
    <w:rsid w:val="00B16E39"/>
    <w:rsid w:val="00B20EA1"/>
    <w:rsid w:val="00B2235F"/>
    <w:rsid w:val="00B22BF0"/>
    <w:rsid w:val="00B22D0C"/>
    <w:rsid w:val="00B243EB"/>
    <w:rsid w:val="00B260A1"/>
    <w:rsid w:val="00B26E1E"/>
    <w:rsid w:val="00B31414"/>
    <w:rsid w:val="00B32E11"/>
    <w:rsid w:val="00B334F5"/>
    <w:rsid w:val="00B34A00"/>
    <w:rsid w:val="00B34EB1"/>
    <w:rsid w:val="00B357E4"/>
    <w:rsid w:val="00B35DAE"/>
    <w:rsid w:val="00B367E6"/>
    <w:rsid w:val="00B3697F"/>
    <w:rsid w:val="00B40BE1"/>
    <w:rsid w:val="00B41B03"/>
    <w:rsid w:val="00B43E0C"/>
    <w:rsid w:val="00B47EB9"/>
    <w:rsid w:val="00B50E2C"/>
    <w:rsid w:val="00B51B14"/>
    <w:rsid w:val="00B52BB4"/>
    <w:rsid w:val="00B567CD"/>
    <w:rsid w:val="00B574A5"/>
    <w:rsid w:val="00B60443"/>
    <w:rsid w:val="00B60B0F"/>
    <w:rsid w:val="00B6246C"/>
    <w:rsid w:val="00B628BE"/>
    <w:rsid w:val="00B63496"/>
    <w:rsid w:val="00B634E1"/>
    <w:rsid w:val="00B641AD"/>
    <w:rsid w:val="00B66473"/>
    <w:rsid w:val="00B66D54"/>
    <w:rsid w:val="00B67B4A"/>
    <w:rsid w:val="00B7011B"/>
    <w:rsid w:val="00B724B3"/>
    <w:rsid w:val="00B75712"/>
    <w:rsid w:val="00B77537"/>
    <w:rsid w:val="00B7774C"/>
    <w:rsid w:val="00B8071A"/>
    <w:rsid w:val="00B8179E"/>
    <w:rsid w:val="00B81A6C"/>
    <w:rsid w:val="00B82997"/>
    <w:rsid w:val="00B83CDA"/>
    <w:rsid w:val="00B862BC"/>
    <w:rsid w:val="00B864AB"/>
    <w:rsid w:val="00B911E1"/>
    <w:rsid w:val="00B91751"/>
    <w:rsid w:val="00B92AF8"/>
    <w:rsid w:val="00B931E6"/>
    <w:rsid w:val="00B933E4"/>
    <w:rsid w:val="00B95722"/>
    <w:rsid w:val="00B96096"/>
    <w:rsid w:val="00B9692D"/>
    <w:rsid w:val="00B96F90"/>
    <w:rsid w:val="00B97074"/>
    <w:rsid w:val="00BA1EA5"/>
    <w:rsid w:val="00BA2DAF"/>
    <w:rsid w:val="00BA6253"/>
    <w:rsid w:val="00BB1238"/>
    <w:rsid w:val="00BB192E"/>
    <w:rsid w:val="00BB2566"/>
    <w:rsid w:val="00BB3937"/>
    <w:rsid w:val="00BB4FDC"/>
    <w:rsid w:val="00BB6289"/>
    <w:rsid w:val="00BB7E0D"/>
    <w:rsid w:val="00BC104D"/>
    <w:rsid w:val="00BC7DB0"/>
    <w:rsid w:val="00BD0DFF"/>
    <w:rsid w:val="00BD1184"/>
    <w:rsid w:val="00BD1C30"/>
    <w:rsid w:val="00BD321D"/>
    <w:rsid w:val="00BD5F33"/>
    <w:rsid w:val="00BD7283"/>
    <w:rsid w:val="00BE13B3"/>
    <w:rsid w:val="00BE1B9A"/>
    <w:rsid w:val="00BE2FA9"/>
    <w:rsid w:val="00BE5B29"/>
    <w:rsid w:val="00BE6F87"/>
    <w:rsid w:val="00BE7D28"/>
    <w:rsid w:val="00BF0408"/>
    <w:rsid w:val="00BF0CA9"/>
    <w:rsid w:val="00BF1291"/>
    <w:rsid w:val="00BF2295"/>
    <w:rsid w:val="00BF27AC"/>
    <w:rsid w:val="00BF35A9"/>
    <w:rsid w:val="00BF3F95"/>
    <w:rsid w:val="00BF48B8"/>
    <w:rsid w:val="00BF49E2"/>
    <w:rsid w:val="00BF5825"/>
    <w:rsid w:val="00BF636B"/>
    <w:rsid w:val="00C008F4"/>
    <w:rsid w:val="00C00BCC"/>
    <w:rsid w:val="00C03353"/>
    <w:rsid w:val="00C03B4A"/>
    <w:rsid w:val="00C04F1D"/>
    <w:rsid w:val="00C05DF5"/>
    <w:rsid w:val="00C06494"/>
    <w:rsid w:val="00C065E9"/>
    <w:rsid w:val="00C06994"/>
    <w:rsid w:val="00C1528E"/>
    <w:rsid w:val="00C15B81"/>
    <w:rsid w:val="00C21D19"/>
    <w:rsid w:val="00C24309"/>
    <w:rsid w:val="00C25E3B"/>
    <w:rsid w:val="00C324AD"/>
    <w:rsid w:val="00C326E6"/>
    <w:rsid w:val="00C34652"/>
    <w:rsid w:val="00C3709E"/>
    <w:rsid w:val="00C42E6C"/>
    <w:rsid w:val="00C44D49"/>
    <w:rsid w:val="00C46F9F"/>
    <w:rsid w:val="00C5039A"/>
    <w:rsid w:val="00C51498"/>
    <w:rsid w:val="00C5563C"/>
    <w:rsid w:val="00C61103"/>
    <w:rsid w:val="00C64C17"/>
    <w:rsid w:val="00C65FF9"/>
    <w:rsid w:val="00C67C4B"/>
    <w:rsid w:val="00C7111A"/>
    <w:rsid w:val="00C7140F"/>
    <w:rsid w:val="00C72223"/>
    <w:rsid w:val="00C735CC"/>
    <w:rsid w:val="00C738EB"/>
    <w:rsid w:val="00C75321"/>
    <w:rsid w:val="00C75CBE"/>
    <w:rsid w:val="00C76FC2"/>
    <w:rsid w:val="00C80261"/>
    <w:rsid w:val="00C8029D"/>
    <w:rsid w:val="00C80931"/>
    <w:rsid w:val="00C837CE"/>
    <w:rsid w:val="00C85071"/>
    <w:rsid w:val="00C86ABA"/>
    <w:rsid w:val="00C9049F"/>
    <w:rsid w:val="00C90F86"/>
    <w:rsid w:val="00C91E84"/>
    <w:rsid w:val="00C9415A"/>
    <w:rsid w:val="00C96739"/>
    <w:rsid w:val="00C96C92"/>
    <w:rsid w:val="00CA00C3"/>
    <w:rsid w:val="00CA1703"/>
    <w:rsid w:val="00CA2D71"/>
    <w:rsid w:val="00CA4A20"/>
    <w:rsid w:val="00CA52DE"/>
    <w:rsid w:val="00CA630A"/>
    <w:rsid w:val="00CA66D6"/>
    <w:rsid w:val="00CB231B"/>
    <w:rsid w:val="00CB2E9C"/>
    <w:rsid w:val="00CB3407"/>
    <w:rsid w:val="00CB37D4"/>
    <w:rsid w:val="00CB6B36"/>
    <w:rsid w:val="00CB70BB"/>
    <w:rsid w:val="00CB71C3"/>
    <w:rsid w:val="00CC2568"/>
    <w:rsid w:val="00CC36FF"/>
    <w:rsid w:val="00CC3B2B"/>
    <w:rsid w:val="00CD360C"/>
    <w:rsid w:val="00CD432E"/>
    <w:rsid w:val="00CD49A1"/>
    <w:rsid w:val="00CD50B6"/>
    <w:rsid w:val="00CD5799"/>
    <w:rsid w:val="00CD6179"/>
    <w:rsid w:val="00CD768C"/>
    <w:rsid w:val="00CE0D7F"/>
    <w:rsid w:val="00CE1AB3"/>
    <w:rsid w:val="00CE2432"/>
    <w:rsid w:val="00CE6573"/>
    <w:rsid w:val="00CF0DCC"/>
    <w:rsid w:val="00CF4CFB"/>
    <w:rsid w:val="00CF5E32"/>
    <w:rsid w:val="00CF750A"/>
    <w:rsid w:val="00D04A8E"/>
    <w:rsid w:val="00D04ABC"/>
    <w:rsid w:val="00D101C6"/>
    <w:rsid w:val="00D13CDD"/>
    <w:rsid w:val="00D152BF"/>
    <w:rsid w:val="00D16867"/>
    <w:rsid w:val="00D17628"/>
    <w:rsid w:val="00D23932"/>
    <w:rsid w:val="00D2679D"/>
    <w:rsid w:val="00D303E8"/>
    <w:rsid w:val="00D3080D"/>
    <w:rsid w:val="00D31EF8"/>
    <w:rsid w:val="00D32D02"/>
    <w:rsid w:val="00D34EBF"/>
    <w:rsid w:val="00D3509D"/>
    <w:rsid w:val="00D3583F"/>
    <w:rsid w:val="00D35851"/>
    <w:rsid w:val="00D35B78"/>
    <w:rsid w:val="00D3790B"/>
    <w:rsid w:val="00D37F88"/>
    <w:rsid w:val="00D46433"/>
    <w:rsid w:val="00D47B2E"/>
    <w:rsid w:val="00D47E14"/>
    <w:rsid w:val="00D54DA5"/>
    <w:rsid w:val="00D60E2C"/>
    <w:rsid w:val="00D63A12"/>
    <w:rsid w:val="00D65285"/>
    <w:rsid w:val="00D65FB4"/>
    <w:rsid w:val="00D66F6C"/>
    <w:rsid w:val="00D711AE"/>
    <w:rsid w:val="00D71228"/>
    <w:rsid w:val="00D7170E"/>
    <w:rsid w:val="00D72CCC"/>
    <w:rsid w:val="00D74098"/>
    <w:rsid w:val="00D77813"/>
    <w:rsid w:val="00D77B20"/>
    <w:rsid w:val="00D82181"/>
    <w:rsid w:val="00D82D48"/>
    <w:rsid w:val="00D856E1"/>
    <w:rsid w:val="00D85A7F"/>
    <w:rsid w:val="00D9275C"/>
    <w:rsid w:val="00D92BBC"/>
    <w:rsid w:val="00D955F4"/>
    <w:rsid w:val="00D96309"/>
    <w:rsid w:val="00D966A4"/>
    <w:rsid w:val="00D96DCF"/>
    <w:rsid w:val="00DA1369"/>
    <w:rsid w:val="00DA1E80"/>
    <w:rsid w:val="00DA29ED"/>
    <w:rsid w:val="00DA3E76"/>
    <w:rsid w:val="00DA5939"/>
    <w:rsid w:val="00DB056F"/>
    <w:rsid w:val="00DB116C"/>
    <w:rsid w:val="00DB20E0"/>
    <w:rsid w:val="00DB221C"/>
    <w:rsid w:val="00DC0CB8"/>
    <w:rsid w:val="00DC103F"/>
    <w:rsid w:val="00DC220D"/>
    <w:rsid w:val="00DC292A"/>
    <w:rsid w:val="00DC4FF9"/>
    <w:rsid w:val="00DC761B"/>
    <w:rsid w:val="00DC78E5"/>
    <w:rsid w:val="00DD0398"/>
    <w:rsid w:val="00DD0513"/>
    <w:rsid w:val="00DD1334"/>
    <w:rsid w:val="00DD1B77"/>
    <w:rsid w:val="00DD2078"/>
    <w:rsid w:val="00DD2A8E"/>
    <w:rsid w:val="00DD76B7"/>
    <w:rsid w:val="00DD7A00"/>
    <w:rsid w:val="00DE0033"/>
    <w:rsid w:val="00DE043A"/>
    <w:rsid w:val="00DE1455"/>
    <w:rsid w:val="00DE2875"/>
    <w:rsid w:val="00DE350D"/>
    <w:rsid w:val="00DF0158"/>
    <w:rsid w:val="00DF333D"/>
    <w:rsid w:val="00DF4D43"/>
    <w:rsid w:val="00DF64EC"/>
    <w:rsid w:val="00DF6FA1"/>
    <w:rsid w:val="00DF7012"/>
    <w:rsid w:val="00DF7195"/>
    <w:rsid w:val="00DF77D4"/>
    <w:rsid w:val="00DF7AAB"/>
    <w:rsid w:val="00E00330"/>
    <w:rsid w:val="00E01D73"/>
    <w:rsid w:val="00E02CB8"/>
    <w:rsid w:val="00E167A6"/>
    <w:rsid w:val="00E20FE4"/>
    <w:rsid w:val="00E24DC2"/>
    <w:rsid w:val="00E25659"/>
    <w:rsid w:val="00E31A62"/>
    <w:rsid w:val="00E36481"/>
    <w:rsid w:val="00E4121E"/>
    <w:rsid w:val="00E444CD"/>
    <w:rsid w:val="00E44BC1"/>
    <w:rsid w:val="00E50DB0"/>
    <w:rsid w:val="00E50F34"/>
    <w:rsid w:val="00E517DC"/>
    <w:rsid w:val="00E5309D"/>
    <w:rsid w:val="00E538FD"/>
    <w:rsid w:val="00E54093"/>
    <w:rsid w:val="00E542CC"/>
    <w:rsid w:val="00E55094"/>
    <w:rsid w:val="00E607B8"/>
    <w:rsid w:val="00E633E6"/>
    <w:rsid w:val="00E63CF6"/>
    <w:rsid w:val="00E6526E"/>
    <w:rsid w:val="00E65629"/>
    <w:rsid w:val="00E6627D"/>
    <w:rsid w:val="00E7032B"/>
    <w:rsid w:val="00E70D94"/>
    <w:rsid w:val="00E70E2D"/>
    <w:rsid w:val="00E7115E"/>
    <w:rsid w:val="00E71598"/>
    <w:rsid w:val="00E723E2"/>
    <w:rsid w:val="00E72DCC"/>
    <w:rsid w:val="00E743B0"/>
    <w:rsid w:val="00E75DB9"/>
    <w:rsid w:val="00E80529"/>
    <w:rsid w:val="00E815BD"/>
    <w:rsid w:val="00E81E10"/>
    <w:rsid w:val="00E81E44"/>
    <w:rsid w:val="00E856C2"/>
    <w:rsid w:val="00E87823"/>
    <w:rsid w:val="00E903AC"/>
    <w:rsid w:val="00E90BC8"/>
    <w:rsid w:val="00E91BDB"/>
    <w:rsid w:val="00E920FF"/>
    <w:rsid w:val="00E921FF"/>
    <w:rsid w:val="00E95179"/>
    <w:rsid w:val="00E95F2C"/>
    <w:rsid w:val="00EA0189"/>
    <w:rsid w:val="00EA141B"/>
    <w:rsid w:val="00EB1BAA"/>
    <w:rsid w:val="00EB2B6A"/>
    <w:rsid w:val="00EB37D0"/>
    <w:rsid w:val="00EB75E3"/>
    <w:rsid w:val="00EB7870"/>
    <w:rsid w:val="00EB7F02"/>
    <w:rsid w:val="00EC0050"/>
    <w:rsid w:val="00EC1384"/>
    <w:rsid w:val="00EC1EB2"/>
    <w:rsid w:val="00EC4C84"/>
    <w:rsid w:val="00EC6623"/>
    <w:rsid w:val="00EC680B"/>
    <w:rsid w:val="00ED1C4C"/>
    <w:rsid w:val="00ED521B"/>
    <w:rsid w:val="00ED5C16"/>
    <w:rsid w:val="00ED6B8B"/>
    <w:rsid w:val="00ED6F5E"/>
    <w:rsid w:val="00ED7E5B"/>
    <w:rsid w:val="00EE2480"/>
    <w:rsid w:val="00EE2E20"/>
    <w:rsid w:val="00EF0301"/>
    <w:rsid w:val="00EF1DF0"/>
    <w:rsid w:val="00EF39B2"/>
    <w:rsid w:val="00EF3BEA"/>
    <w:rsid w:val="00EF3FBC"/>
    <w:rsid w:val="00EF5D67"/>
    <w:rsid w:val="00EF78C3"/>
    <w:rsid w:val="00EF7B9D"/>
    <w:rsid w:val="00F006BE"/>
    <w:rsid w:val="00F007B8"/>
    <w:rsid w:val="00F00D7A"/>
    <w:rsid w:val="00F013D6"/>
    <w:rsid w:val="00F02B8B"/>
    <w:rsid w:val="00F046AC"/>
    <w:rsid w:val="00F06AC2"/>
    <w:rsid w:val="00F06CAD"/>
    <w:rsid w:val="00F110F2"/>
    <w:rsid w:val="00F11805"/>
    <w:rsid w:val="00F15A5E"/>
    <w:rsid w:val="00F16212"/>
    <w:rsid w:val="00F17403"/>
    <w:rsid w:val="00F204EF"/>
    <w:rsid w:val="00F22CC0"/>
    <w:rsid w:val="00F2587D"/>
    <w:rsid w:val="00F27DE9"/>
    <w:rsid w:val="00F27EA7"/>
    <w:rsid w:val="00F30062"/>
    <w:rsid w:val="00F301D8"/>
    <w:rsid w:val="00F3044A"/>
    <w:rsid w:val="00F30997"/>
    <w:rsid w:val="00F31421"/>
    <w:rsid w:val="00F32DEE"/>
    <w:rsid w:val="00F342C9"/>
    <w:rsid w:val="00F34846"/>
    <w:rsid w:val="00F34BAE"/>
    <w:rsid w:val="00F34BAF"/>
    <w:rsid w:val="00F35875"/>
    <w:rsid w:val="00F4120A"/>
    <w:rsid w:val="00F42550"/>
    <w:rsid w:val="00F42CEF"/>
    <w:rsid w:val="00F42D17"/>
    <w:rsid w:val="00F442B9"/>
    <w:rsid w:val="00F44D6D"/>
    <w:rsid w:val="00F52D5C"/>
    <w:rsid w:val="00F5339A"/>
    <w:rsid w:val="00F55108"/>
    <w:rsid w:val="00F5780C"/>
    <w:rsid w:val="00F57E0C"/>
    <w:rsid w:val="00F61907"/>
    <w:rsid w:val="00F629DF"/>
    <w:rsid w:val="00F63831"/>
    <w:rsid w:val="00F640B3"/>
    <w:rsid w:val="00F64B19"/>
    <w:rsid w:val="00F64CBD"/>
    <w:rsid w:val="00F64E6E"/>
    <w:rsid w:val="00F655AD"/>
    <w:rsid w:val="00F65D60"/>
    <w:rsid w:val="00F66EB0"/>
    <w:rsid w:val="00F67975"/>
    <w:rsid w:val="00F74933"/>
    <w:rsid w:val="00F74A9D"/>
    <w:rsid w:val="00F7553A"/>
    <w:rsid w:val="00F7741C"/>
    <w:rsid w:val="00F81B0B"/>
    <w:rsid w:val="00F821E7"/>
    <w:rsid w:val="00F823C8"/>
    <w:rsid w:val="00F8416A"/>
    <w:rsid w:val="00F848F5"/>
    <w:rsid w:val="00F84F7D"/>
    <w:rsid w:val="00F86FC9"/>
    <w:rsid w:val="00F87E9E"/>
    <w:rsid w:val="00F91AD3"/>
    <w:rsid w:val="00F953E1"/>
    <w:rsid w:val="00F9761A"/>
    <w:rsid w:val="00FA024A"/>
    <w:rsid w:val="00FA2475"/>
    <w:rsid w:val="00FA2987"/>
    <w:rsid w:val="00FA5F81"/>
    <w:rsid w:val="00FA6A76"/>
    <w:rsid w:val="00FB3420"/>
    <w:rsid w:val="00FB426F"/>
    <w:rsid w:val="00FB483B"/>
    <w:rsid w:val="00FB4FB5"/>
    <w:rsid w:val="00FB5E77"/>
    <w:rsid w:val="00FB7DC5"/>
    <w:rsid w:val="00FB7FBC"/>
    <w:rsid w:val="00FC021D"/>
    <w:rsid w:val="00FC2E52"/>
    <w:rsid w:val="00FC2F60"/>
    <w:rsid w:val="00FC3A76"/>
    <w:rsid w:val="00FC3D5E"/>
    <w:rsid w:val="00FC60F6"/>
    <w:rsid w:val="00FD0265"/>
    <w:rsid w:val="00FD147E"/>
    <w:rsid w:val="00FD16AE"/>
    <w:rsid w:val="00FD1DE9"/>
    <w:rsid w:val="00FD2C7C"/>
    <w:rsid w:val="00FD5072"/>
    <w:rsid w:val="00FD5F60"/>
    <w:rsid w:val="00FD6B16"/>
    <w:rsid w:val="00FD73FF"/>
    <w:rsid w:val="00FD75C0"/>
    <w:rsid w:val="00FD7898"/>
    <w:rsid w:val="00FE096E"/>
    <w:rsid w:val="00FE320D"/>
    <w:rsid w:val="00FE4600"/>
    <w:rsid w:val="00FE4BF7"/>
    <w:rsid w:val="00FE5E82"/>
    <w:rsid w:val="00FE6096"/>
    <w:rsid w:val="00FE6181"/>
    <w:rsid w:val="00FE6BB6"/>
    <w:rsid w:val="00FE7361"/>
    <w:rsid w:val="00FF1A8D"/>
    <w:rsid w:val="00FF2473"/>
    <w:rsid w:val="00FF52A7"/>
    <w:rsid w:val="00FF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86FC9"/>
    <w:pPr>
      <w:spacing w:after="200" w:line="276" w:lineRule="auto"/>
    </w:pPr>
    <w:rPr>
      <w:rFonts w:ascii="Avenir LT Std 35 Light" w:eastAsia="Avenir LT Std 35 Light" w:hAnsi="Avenir LT Std 35 Light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D2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2759"/>
  </w:style>
  <w:style w:type="paragraph" w:styleId="Voettekst">
    <w:name w:val="footer"/>
    <w:basedOn w:val="Standaard"/>
    <w:link w:val="VoettekstChar"/>
    <w:uiPriority w:val="99"/>
    <w:unhideWhenUsed/>
    <w:rsid w:val="005D2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2759"/>
  </w:style>
  <w:style w:type="paragraph" w:styleId="Geenafstand">
    <w:name w:val="No Spacing"/>
    <w:uiPriority w:val="1"/>
    <w:qFormat/>
    <w:rsid w:val="005D2759"/>
    <w:pPr>
      <w:spacing w:after="0" w:line="240" w:lineRule="auto"/>
    </w:pPr>
    <w:rPr>
      <w:rFonts w:ascii="Avenir LT Std 35 Light" w:eastAsia="Avenir LT Std 35 Light" w:hAnsi="Avenir LT Std 35 Light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A78"/>
    <w:rPr>
      <w:rFonts w:ascii="Segoe UI" w:eastAsia="Avenir LT Std 35 Light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C292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A60AF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15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uiPriority w:val="22"/>
    <w:qFormat/>
    <w:rsid w:val="00E01D73"/>
    <w:rPr>
      <w:b/>
      <w:bCs/>
    </w:rPr>
  </w:style>
  <w:style w:type="paragraph" w:customStyle="1" w:styleId="CharChar2">
    <w:name w:val="Char Char2"/>
    <w:basedOn w:val="Standaard"/>
    <w:rsid w:val="0094035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Arial" w:eastAsia="Avenir LT Std 35 Light" w:hAnsi="Arial" w:cs="Arial"/>
      <w:color w:val="000000"/>
      <w:sz w:val="24"/>
      <w:szCs w:val="24"/>
      <w:lang w:eastAsia="nl-NL"/>
    </w:rPr>
  </w:style>
  <w:style w:type="paragraph" w:customStyle="1" w:styleId="CharChar20">
    <w:name w:val="Char Char2"/>
    <w:basedOn w:val="Standaard"/>
    <w:rsid w:val="00566F4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weeEnHalfWitregelVoor">
    <w:name w:val="TweeEnHalfWitregelVoor"/>
    <w:basedOn w:val="Standaard"/>
    <w:rsid w:val="00566F4F"/>
    <w:pPr>
      <w:keepLines/>
      <w:overflowPunct w:val="0"/>
      <w:autoSpaceDE w:val="0"/>
      <w:autoSpaceDN w:val="0"/>
      <w:adjustRightInd w:val="0"/>
      <w:spacing w:before="600" w:after="0" w:line="240" w:lineRule="auto"/>
    </w:pPr>
    <w:rPr>
      <w:rFonts w:ascii="Arial Cursief" w:eastAsia="Times New Roman" w:hAnsi="Arial Cursief"/>
      <w:i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A01AA"/>
    <w:rPr>
      <w:rFonts w:ascii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2DE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61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48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33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121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8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2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vlamings.n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oiltech.nl/" TargetMode="External"/><Relationship Id="rId14" Type="http://schemas.openxmlformats.org/officeDocument/2006/relationships/hyperlink" Target="http://www.nfofruit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AA0C-155E-4DD2-BB74-C38B6811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B Group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riedijk</dc:creator>
  <cp:lastModifiedBy>Gebruiker</cp:lastModifiedBy>
  <cp:revision>2</cp:revision>
  <cp:lastPrinted>2017-07-10T19:57:00Z</cp:lastPrinted>
  <dcterms:created xsi:type="dcterms:W3CDTF">2017-10-05T13:01:00Z</dcterms:created>
  <dcterms:modified xsi:type="dcterms:W3CDTF">2017-10-05T13:01:00Z</dcterms:modified>
</cp:coreProperties>
</file>